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EF9B8" w14:textId="51B32070" w:rsidR="00AD31E0" w:rsidRPr="00C640B0" w:rsidRDefault="00AD31E0" w:rsidP="00327A04">
      <w:pPr>
        <w:widowControl/>
        <w:jc w:val="left"/>
        <w:rPr>
          <w:rFonts w:ascii="ＭＳ ゴシック" w:eastAsia="ＭＳ ゴシック" w:hAnsi="BIZ UDゴシック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02730" w:rsidRPr="00602730" w14:paraId="54664AD2" w14:textId="77777777" w:rsidTr="000A63AF">
        <w:tc>
          <w:tcPr>
            <w:tcW w:w="9344" w:type="dxa"/>
          </w:tcPr>
          <w:p w14:paraId="0441D21B" w14:textId="79535979" w:rsidR="00327A04" w:rsidRPr="00C640B0" w:rsidRDefault="00A155B0" w:rsidP="00AD31E0">
            <w:pPr>
              <w:widowControl/>
              <w:wordWrap w:val="0"/>
              <w:jc w:val="right"/>
              <w:rPr>
                <w:rFonts w:hAnsi="BIZ UD明朝 Medium"/>
                <w:sz w:val="20"/>
                <w:szCs w:val="20"/>
              </w:rPr>
            </w:pPr>
            <w:r>
              <w:rPr>
                <w:rFonts w:hAnsi="BIZ UD明朝 Medium" w:hint="eastAsia"/>
                <w:sz w:val="20"/>
                <w:szCs w:val="20"/>
              </w:rPr>
              <w:t>令和</w:t>
            </w:r>
            <w:r w:rsidR="00A2083B">
              <w:rPr>
                <w:rFonts w:hAnsi="BIZ UD明朝 Medium" w:hint="eastAsia"/>
                <w:sz w:val="20"/>
                <w:szCs w:val="20"/>
              </w:rPr>
              <w:t xml:space="preserve">　　</w:t>
            </w:r>
            <w:r w:rsidR="00327A04" w:rsidRPr="00C640B0">
              <w:rPr>
                <w:rFonts w:hAnsi="BIZ UD明朝 Medium" w:hint="eastAsia"/>
                <w:sz w:val="20"/>
                <w:szCs w:val="20"/>
              </w:rPr>
              <w:t>年</w:t>
            </w:r>
            <w:r w:rsidR="00A2083B">
              <w:rPr>
                <w:rFonts w:hAnsi="BIZ UD明朝 Medium" w:hint="eastAsia"/>
                <w:sz w:val="20"/>
                <w:szCs w:val="20"/>
              </w:rPr>
              <w:t xml:space="preserve">　　</w:t>
            </w:r>
            <w:r w:rsidR="00327A04" w:rsidRPr="00C640B0">
              <w:rPr>
                <w:rFonts w:hAnsi="BIZ UD明朝 Medium" w:hint="eastAsia"/>
                <w:sz w:val="20"/>
                <w:szCs w:val="20"/>
              </w:rPr>
              <w:t>月</w:t>
            </w:r>
            <w:r w:rsidR="00A2083B">
              <w:rPr>
                <w:rFonts w:hAnsi="BIZ UD明朝 Medium" w:hint="eastAsia"/>
                <w:sz w:val="20"/>
                <w:szCs w:val="20"/>
              </w:rPr>
              <w:t xml:space="preserve">　　</w:t>
            </w:r>
            <w:r w:rsidR="00327A04" w:rsidRPr="00C640B0">
              <w:rPr>
                <w:rFonts w:hAnsi="BIZ UD明朝 Medium" w:hint="eastAsia"/>
                <w:sz w:val="20"/>
                <w:szCs w:val="20"/>
              </w:rPr>
              <w:t>日</w:t>
            </w:r>
            <w:r w:rsidR="00AD31E0" w:rsidRPr="00C640B0">
              <w:rPr>
                <w:rFonts w:hAnsi="BIZ UD明朝 Medium" w:hint="eastAsia"/>
                <w:sz w:val="20"/>
                <w:szCs w:val="20"/>
              </w:rPr>
              <w:t xml:space="preserve">　</w:t>
            </w:r>
          </w:p>
          <w:p w14:paraId="6C260BAE" w14:textId="77777777" w:rsidR="00327A04" w:rsidRPr="00C640B0" w:rsidRDefault="00327A04" w:rsidP="000A63AF">
            <w:pPr>
              <w:widowControl/>
              <w:jc w:val="left"/>
              <w:rPr>
                <w:rFonts w:hAnsi="BIZ UD明朝 Medium"/>
                <w:sz w:val="20"/>
                <w:szCs w:val="20"/>
              </w:rPr>
            </w:pPr>
          </w:p>
          <w:p w14:paraId="0A9B030E" w14:textId="77777777" w:rsidR="00327A04" w:rsidRPr="00C640B0" w:rsidRDefault="00327A04" w:rsidP="000A63AF">
            <w:pPr>
              <w:widowControl/>
              <w:jc w:val="center"/>
              <w:rPr>
                <w:rFonts w:hAnsi="BIZ UD明朝 Medium"/>
                <w:sz w:val="28"/>
                <w:szCs w:val="20"/>
              </w:rPr>
            </w:pPr>
            <w:r w:rsidRPr="00C640B0">
              <w:rPr>
                <w:rFonts w:hAnsi="BIZ UD明朝 Medium" w:hint="eastAsia"/>
                <w:sz w:val="28"/>
                <w:szCs w:val="20"/>
              </w:rPr>
              <w:t>改修（計画）報告書</w:t>
            </w:r>
          </w:p>
          <w:p w14:paraId="77D0F8D7" w14:textId="77777777" w:rsidR="00327A04" w:rsidRPr="00C640B0" w:rsidRDefault="00327A04" w:rsidP="000A63AF">
            <w:pPr>
              <w:widowControl/>
              <w:rPr>
                <w:rFonts w:hAnsi="BIZ UD明朝 Medium"/>
                <w:sz w:val="20"/>
                <w:szCs w:val="20"/>
              </w:rPr>
            </w:pPr>
          </w:p>
          <w:p w14:paraId="3A25BAA2" w14:textId="77777777" w:rsidR="00394725" w:rsidRDefault="00327A04" w:rsidP="000A63AF">
            <w:pPr>
              <w:widowControl/>
              <w:rPr>
                <w:rFonts w:hAnsi="BIZ UD明朝 Medium"/>
                <w:sz w:val="20"/>
                <w:szCs w:val="20"/>
              </w:rPr>
            </w:pPr>
            <w:r w:rsidRPr="00C640B0">
              <w:rPr>
                <w:rFonts w:hAnsi="BIZ UD明朝 Medium" w:hint="eastAsia"/>
                <w:sz w:val="20"/>
                <w:szCs w:val="20"/>
              </w:rPr>
              <w:t xml:space="preserve">　　</w:t>
            </w:r>
            <w:r w:rsidR="00394725">
              <w:rPr>
                <w:rFonts w:hAnsi="BIZ UD明朝 Medium" w:hint="eastAsia"/>
                <w:sz w:val="20"/>
                <w:szCs w:val="20"/>
              </w:rPr>
              <w:t>最上広域市町村圏事務組合</w:t>
            </w:r>
          </w:p>
          <w:p w14:paraId="26E73842" w14:textId="18469047" w:rsidR="00327A04" w:rsidRPr="00C640B0" w:rsidRDefault="00394725" w:rsidP="00394725">
            <w:pPr>
              <w:widowControl/>
              <w:ind w:firstLineChars="200" w:firstLine="400"/>
              <w:rPr>
                <w:rFonts w:hAnsi="BIZ UD明朝 Medium"/>
                <w:sz w:val="20"/>
                <w:szCs w:val="20"/>
              </w:rPr>
            </w:pPr>
            <w:r>
              <w:rPr>
                <w:rFonts w:hAnsi="BIZ UD明朝 Medium" w:hint="eastAsia"/>
                <w:sz w:val="20"/>
                <w:szCs w:val="20"/>
              </w:rPr>
              <w:t xml:space="preserve">消防長　　　　　　　</w:t>
            </w:r>
            <w:r w:rsidR="00327A04" w:rsidRPr="00C640B0">
              <w:rPr>
                <w:rFonts w:hAnsi="BIZ UD明朝 Medium" w:hint="eastAsia"/>
                <w:sz w:val="20"/>
                <w:szCs w:val="20"/>
              </w:rPr>
              <w:t xml:space="preserve">　殿</w:t>
            </w:r>
          </w:p>
          <w:p w14:paraId="0F66020A" w14:textId="77777777" w:rsidR="00327A04" w:rsidRPr="00C640B0" w:rsidRDefault="00327A04" w:rsidP="000A63AF">
            <w:pPr>
              <w:widowControl/>
              <w:rPr>
                <w:rFonts w:hAnsi="BIZ UD明朝 Medium"/>
                <w:sz w:val="20"/>
                <w:szCs w:val="20"/>
              </w:rPr>
            </w:pPr>
          </w:p>
          <w:p w14:paraId="5768E6BD" w14:textId="714B2FDE" w:rsidR="00327A04" w:rsidRPr="00C640B0" w:rsidRDefault="00327A04" w:rsidP="00FB47FF">
            <w:pPr>
              <w:widowControl/>
              <w:wordWrap w:val="0"/>
              <w:ind w:right="800" w:firstLineChars="2500" w:firstLine="5000"/>
              <w:rPr>
                <w:rFonts w:hAnsi="BIZ UD明朝 Medium"/>
                <w:sz w:val="20"/>
                <w:szCs w:val="20"/>
              </w:rPr>
            </w:pPr>
            <w:r w:rsidRPr="00C640B0">
              <w:rPr>
                <w:rFonts w:hAnsi="BIZ UD明朝 Medium" w:hint="eastAsia"/>
                <w:sz w:val="20"/>
                <w:szCs w:val="20"/>
              </w:rPr>
              <w:t xml:space="preserve">所 在 地　　　</w:t>
            </w:r>
          </w:p>
          <w:p w14:paraId="6E68C7D5" w14:textId="4E4E5CB9" w:rsidR="00327A04" w:rsidRPr="00C640B0" w:rsidRDefault="00327A04" w:rsidP="00FB47FF">
            <w:pPr>
              <w:widowControl/>
              <w:wordWrap w:val="0"/>
              <w:ind w:right="800" w:firstLineChars="2500" w:firstLine="5000"/>
              <w:rPr>
                <w:rFonts w:hAnsi="BIZ UD明朝 Medium"/>
                <w:sz w:val="20"/>
                <w:szCs w:val="20"/>
              </w:rPr>
            </w:pPr>
            <w:r w:rsidRPr="00C640B0">
              <w:rPr>
                <w:rFonts w:hAnsi="BIZ UD明朝 Medium" w:hint="eastAsia"/>
                <w:sz w:val="20"/>
                <w:szCs w:val="20"/>
              </w:rPr>
              <w:t xml:space="preserve">名　　称　　　　　　</w:t>
            </w:r>
          </w:p>
          <w:p w14:paraId="44C73B27" w14:textId="0DACAF5A" w:rsidR="00327A04" w:rsidRPr="00C640B0" w:rsidRDefault="00327A04" w:rsidP="00FB47FF">
            <w:pPr>
              <w:widowControl/>
              <w:wordWrap w:val="0"/>
              <w:ind w:right="800" w:firstLineChars="2500" w:firstLine="5000"/>
              <w:rPr>
                <w:rFonts w:hAnsi="BIZ UD明朝 Medium"/>
                <w:sz w:val="20"/>
                <w:szCs w:val="20"/>
              </w:rPr>
            </w:pPr>
            <w:r w:rsidRPr="00C640B0">
              <w:rPr>
                <w:rFonts w:hAnsi="BIZ UD明朝 Medium" w:hint="eastAsia"/>
                <w:sz w:val="20"/>
                <w:szCs w:val="20"/>
              </w:rPr>
              <w:t xml:space="preserve">職・氏名　　　　</w:t>
            </w:r>
          </w:p>
          <w:p w14:paraId="2A351BEA" w14:textId="77777777" w:rsidR="00327A04" w:rsidRPr="00C640B0" w:rsidRDefault="00327A04" w:rsidP="000A63AF">
            <w:pPr>
              <w:widowControl/>
              <w:rPr>
                <w:rFonts w:hAnsi="BIZ UD明朝 Medium"/>
                <w:sz w:val="20"/>
                <w:szCs w:val="20"/>
              </w:rPr>
            </w:pPr>
          </w:p>
          <w:p w14:paraId="527CA431" w14:textId="77777777" w:rsidR="00327A04" w:rsidRPr="00C640B0" w:rsidRDefault="00327A04" w:rsidP="000A63AF">
            <w:pPr>
              <w:widowControl/>
              <w:rPr>
                <w:rFonts w:hAnsi="BIZ UD明朝 Medium"/>
                <w:sz w:val="20"/>
                <w:szCs w:val="20"/>
              </w:rPr>
            </w:pPr>
            <w:r w:rsidRPr="00C640B0">
              <w:rPr>
                <w:rFonts w:hAnsi="BIZ UD明朝 Medium" w:hint="eastAsia"/>
                <w:sz w:val="20"/>
                <w:szCs w:val="20"/>
              </w:rPr>
              <w:t xml:space="preserve">　　　　年　　月　　日の立入検査結果通知書に基づく不備事項の改修状況（計画）について、下記のとおり報告します。</w:t>
            </w:r>
          </w:p>
          <w:p w14:paraId="12B3D0E2" w14:textId="77777777" w:rsidR="00327A04" w:rsidRPr="00C640B0" w:rsidRDefault="00327A04" w:rsidP="000A63AF">
            <w:pPr>
              <w:pStyle w:val="ad"/>
              <w:rPr>
                <w:rFonts w:ascii="ＭＳ 明朝" w:eastAsia="ＭＳ 明朝"/>
              </w:rPr>
            </w:pPr>
            <w:r w:rsidRPr="00C640B0">
              <w:rPr>
                <w:rFonts w:ascii="ＭＳ 明朝" w:eastAsia="ＭＳ 明朝" w:hint="eastAsia"/>
              </w:rPr>
              <w:t>記</w:t>
            </w:r>
          </w:p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2951"/>
              <w:gridCol w:w="6167"/>
            </w:tblGrid>
            <w:tr w:rsidR="00602730" w:rsidRPr="00602730" w14:paraId="2AFB3638" w14:textId="77777777" w:rsidTr="000A63AF">
              <w:trPr>
                <w:trHeight w:val="360"/>
              </w:trPr>
              <w:tc>
                <w:tcPr>
                  <w:tcW w:w="1618" w:type="pct"/>
                </w:tcPr>
                <w:p w14:paraId="176122DB" w14:textId="20C495FE" w:rsidR="00327A04" w:rsidRPr="00602730" w:rsidRDefault="00F1430D" w:rsidP="000A63AF">
                  <w:r>
                    <w:rPr>
                      <w:rFonts w:hAnsi="BIZ UD明朝 Medium" w:hint="eastAsia"/>
                      <w:sz w:val="20"/>
                    </w:rPr>
                    <w:t>消防</w:t>
                  </w:r>
                  <w:r w:rsidR="00327A04" w:rsidRPr="00C640B0">
                    <w:rPr>
                      <w:rFonts w:hAnsi="BIZ UD明朝 Medium" w:hint="eastAsia"/>
                      <w:sz w:val="20"/>
                    </w:rPr>
                    <w:t>対象物　所在地</w:t>
                  </w:r>
                </w:p>
              </w:tc>
              <w:tc>
                <w:tcPr>
                  <w:tcW w:w="3382" w:type="pct"/>
                </w:tcPr>
                <w:p w14:paraId="0482DA3E" w14:textId="79E2E117" w:rsidR="00327A04" w:rsidRPr="00602730" w:rsidRDefault="00327A04" w:rsidP="000A63AF"/>
              </w:tc>
            </w:tr>
            <w:tr w:rsidR="00602730" w:rsidRPr="00602730" w14:paraId="0C532C70" w14:textId="77777777" w:rsidTr="000A63AF">
              <w:trPr>
                <w:trHeight w:val="360"/>
              </w:trPr>
              <w:tc>
                <w:tcPr>
                  <w:tcW w:w="1618" w:type="pct"/>
                </w:tcPr>
                <w:p w14:paraId="025BD6F1" w14:textId="385A71AE" w:rsidR="00327A04" w:rsidRPr="00602730" w:rsidRDefault="00F1430D" w:rsidP="000A63AF">
                  <w:r>
                    <w:rPr>
                      <w:rFonts w:hAnsi="BIZ UD明朝 Medium" w:hint="eastAsia"/>
                      <w:sz w:val="20"/>
                    </w:rPr>
                    <w:t>消防</w:t>
                  </w:r>
                  <w:r w:rsidR="00327A04" w:rsidRPr="00C640B0">
                    <w:rPr>
                      <w:rFonts w:hAnsi="BIZ UD明朝 Medium" w:hint="eastAsia"/>
                      <w:sz w:val="20"/>
                    </w:rPr>
                    <w:t>対象物　名称</w:t>
                  </w:r>
                </w:p>
              </w:tc>
              <w:tc>
                <w:tcPr>
                  <w:tcW w:w="3382" w:type="pct"/>
                </w:tcPr>
                <w:p w14:paraId="185191CD" w14:textId="7BF308D8" w:rsidR="00327A04" w:rsidRPr="00602730" w:rsidRDefault="00327A04" w:rsidP="000A63AF"/>
              </w:tc>
            </w:tr>
          </w:tbl>
          <w:p w14:paraId="6DDC6953" w14:textId="77777777" w:rsidR="00327A04" w:rsidRPr="00602730" w:rsidRDefault="00327A04" w:rsidP="000A63AF"/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274"/>
              <w:gridCol w:w="3274"/>
              <w:gridCol w:w="2570"/>
            </w:tblGrid>
            <w:tr w:rsidR="00602730" w:rsidRPr="00602730" w14:paraId="6F84BBEC" w14:textId="77777777" w:rsidTr="000A63AF">
              <w:tc>
                <w:tcPr>
                  <w:tcW w:w="3274" w:type="dxa"/>
                  <w:vAlign w:val="center"/>
                </w:tcPr>
                <w:p w14:paraId="3BC18E89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不備事項</w:t>
                  </w:r>
                </w:p>
              </w:tc>
              <w:tc>
                <w:tcPr>
                  <w:tcW w:w="3274" w:type="dxa"/>
                  <w:vAlign w:val="center"/>
                </w:tcPr>
                <w:p w14:paraId="0B860181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改修状況（計画）の内容</w:t>
                  </w:r>
                </w:p>
              </w:tc>
              <w:tc>
                <w:tcPr>
                  <w:tcW w:w="2570" w:type="dxa"/>
                  <w:vAlign w:val="center"/>
                </w:tcPr>
                <w:p w14:paraId="2EF45C46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改修（計画）日※</w:t>
                  </w:r>
                </w:p>
              </w:tc>
            </w:tr>
            <w:tr w:rsidR="00602730" w:rsidRPr="00602730" w14:paraId="3F599AD9" w14:textId="77777777" w:rsidTr="000A63AF">
              <w:tc>
                <w:tcPr>
                  <w:tcW w:w="3274" w:type="dxa"/>
                </w:tcPr>
                <w:p w14:paraId="522A4C69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  <w:p w14:paraId="3BC245C4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</w:tc>
              <w:tc>
                <w:tcPr>
                  <w:tcW w:w="3274" w:type="dxa"/>
                </w:tcPr>
                <w:p w14:paraId="26FB4014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</w:tc>
              <w:tc>
                <w:tcPr>
                  <w:tcW w:w="2570" w:type="dxa"/>
                  <w:vAlign w:val="center"/>
                </w:tcPr>
                <w:p w14:paraId="0FD60ADF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年　　月　　日</w:t>
                  </w:r>
                </w:p>
                <w:p w14:paraId="216BCB0E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□改修済み・□改修計画</w:t>
                  </w:r>
                </w:p>
              </w:tc>
            </w:tr>
            <w:tr w:rsidR="00602730" w:rsidRPr="00602730" w14:paraId="64E562C8" w14:textId="77777777" w:rsidTr="000A63AF">
              <w:tc>
                <w:tcPr>
                  <w:tcW w:w="3274" w:type="dxa"/>
                </w:tcPr>
                <w:p w14:paraId="6B964A99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  <w:p w14:paraId="7FB8D2A1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</w:tc>
              <w:tc>
                <w:tcPr>
                  <w:tcW w:w="3274" w:type="dxa"/>
                </w:tcPr>
                <w:p w14:paraId="70755ED9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</w:tc>
              <w:tc>
                <w:tcPr>
                  <w:tcW w:w="2570" w:type="dxa"/>
                  <w:vAlign w:val="center"/>
                </w:tcPr>
                <w:p w14:paraId="61C4AE7B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年　　月　　日</w:t>
                  </w:r>
                </w:p>
                <w:p w14:paraId="51668411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□改修済み・□改修計画</w:t>
                  </w:r>
                </w:p>
              </w:tc>
            </w:tr>
            <w:tr w:rsidR="00602730" w:rsidRPr="00602730" w14:paraId="13EBE4C9" w14:textId="77777777" w:rsidTr="000A63AF">
              <w:tc>
                <w:tcPr>
                  <w:tcW w:w="3274" w:type="dxa"/>
                </w:tcPr>
                <w:p w14:paraId="4F0B6DFE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  <w:p w14:paraId="0487933A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</w:tc>
              <w:tc>
                <w:tcPr>
                  <w:tcW w:w="3274" w:type="dxa"/>
                </w:tcPr>
                <w:p w14:paraId="6027C566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</w:tc>
              <w:tc>
                <w:tcPr>
                  <w:tcW w:w="2570" w:type="dxa"/>
                  <w:vAlign w:val="center"/>
                </w:tcPr>
                <w:p w14:paraId="70CCD622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年　　月　　日</w:t>
                  </w:r>
                </w:p>
                <w:p w14:paraId="7D3FCEC2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□改修済み・□改修計画</w:t>
                  </w:r>
                </w:p>
              </w:tc>
            </w:tr>
            <w:tr w:rsidR="00602730" w:rsidRPr="00602730" w14:paraId="1D7F5C1D" w14:textId="77777777" w:rsidTr="000A63AF">
              <w:tc>
                <w:tcPr>
                  <w:tcW w:w="3274" w:type="dxa"/>
                </w:tcPr>
                <w:p w14:paraId="5BB4B3AE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  <w:p w14:paraId="3E5E110C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</w:tc>
              <w:tc>
                <w:tcPr>
                  <w:tcW w:w="3274" w:type="dxa"/>
                </w:tcPr>
                <w:p w14:paraId="39C0D659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</w:tc>
              <w:tc>
                <w:tcPr>
                  <w:tcW w:w="2570" w:type="dxa"/>
                  <w:vAlign w:val="center"/>
                </w:tcPr>
                <w:p w14:paraId="35EBD7C5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年　　月　　日</w:t>
                  </w:r>
                </w:p>
                <w:p w14:paraId="33C16653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□改修済み・□改修計画</w:t>
                  </w:r>
                </w:p>
              </w:tc>
            </w:tr>
            <w:tr w:rsidR="00602730" w:rsidRPr="00602730" w14:paraId="152C488C" w14:textId="77777777" w:rsidTr="000A63AF">
              <w:tc>
                <w:tcPr>
                  <w:tcW w:w="3274" w:type="dxa"/>
                </w:tcPr>
                <w:p w14:paraId="39FD95D5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  <w:p w14:paraId="5069E94A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</w:tc>
              <w:tc>
                <w:tcPr>
                  <w:tcW w:w="3274" w:type="dxa"/>
                </w:tcPr>
                <w:p w14:paraId="0A279EB8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</w:tc>
              <w:tc>
                <w:tcPr>
                  <w:tcW w:w="2570" w:type="dxa"/>
                  <w:vAlign w:val="center"/>
                </w:tcPr>
                <w:p w14:paraId="2D009C5C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年　　月　　日</w:t>
                  </w:r>
                </w:p>
                <w:p w14:paraId="0B7B5303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□改修済み・□改修計画</w:t>
                  </w:r>
                </w:p>
              </w:tc>
            </w:tr>
          </w:tbl>
          <w:p w14:paraId="5EE7EE03" w14:textId="77777777" w:rsidR="00327A04" w:rsidRPr="00602730" w:rsidRDefault="00327A04" w:rsidP="000A63AF"/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4559"/>
              <w:gridCol w:w="4559"/>
            </w:tblGrid>
            <w:tr w:rsidR="00602730" w:rsidRPr="00602730" w14:paraId="133C9B5C" w14:textId="77777777" w:rsidTr="000A63AF">
              <w:tc>
                <w:tcPr>
                  <w:tcW w:w="2500" w:type="pct"/>
                  <w:vAlign w:val="center"/>
                </w:tcPr>
                <w:p w14:paraId="02A2CA0D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受付欄※※</w:t>
                  </w:r>
                </w:p>
              </w:tc>
              <w:tc>
                <w:tcPr>
                  <w:tcW w:w="2500" w:type="pct"/>
                  <w:vAlign w:val="center"/>
                </w:tcPr>
                <w:p w14:paraId="3A2E09D9" w14:textId="77777777" w:rsidR="00327A04" w:rsidRPr="00C640B0" w:rsidRDefault="00327A04" w:rsidP="000A63AF">
                  <w:pPr>
                    <w:jc w:val="center"/>
                    <w:rPr>
                      <w:rFonts w:hAnsi="BIZ UD明朝 Medium"/>
                      <w:sz w:val="20"/>
                    </w:rPr>
                  </w:pPr>
                  <w:r w:rsidRPr="00C640B0">
                    <w:rPr>
                      <w:rFonts w:hAnsi="BIZ UD明朝 Medium" w:hint="eastAsia"/>
                      <w:sz w:val="20"/>
                    </w:rPr>
                    <w:t>経過欄※※</w:t>
                  </w:r>
                </w:p>
              </w:tc>
            </w:tr>
            <w:tr w:rsidR="00602730" w:rsidRPr="00602730" w14:paraId="2E250EE8" w14:textId="77777777" w:rsidTr="000A63AF">
              <w:tc>
                <w:tcPr>
                  <w:tcW w:w="2500" w:type="pct"/>
                </w:tcPr>
                <w:p w14:paraId="1720D484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  <w:p w14:paraId="6185995A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  <w:p w14:paraId="5D5903E2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</w:tc>
              <w:tc>
                <w:tcPr>
                  <w:tcW w:w="2500" w:type="pct"/>
                </w:tcPr>
                <w:p w14:paraId="3AF6EE69" w14:textId="77777777" w:rsidR="00327A04" w:rsidRPr="00C640B0" w:rsidRDefault="00327A04" w:rsidP="000A63AF">
                  <w:pPr>
                    <w:rPr>
                      <w:rFonts w:hAnsi="BIZ UD明朝 Medium"/>
                      <w:sz w:val="20"/>
                    </w:rPr>
                  </w:pPr>
                </w:p>
              </w:tc>
            </w:tr>
          </w:tbl>
          <w:p w14:paraId="5EB9AF2C" w14:textId="77777777" w:rsidR="00327A04" w:rsidRPr="00C640B0" w:rsidRDefault="00327A04" w:rsidP="000A63AF">
            <w:pPr>
              <w:rPr>
                <w:rFonts w:hAnsi="BIZ UD明朝 Medium"/>
                <w:sz w:val="18"/>
                <w:szCs w:val="20"/>
              </w:rPr>
            </w:pPr>
            <w:r w:rsidRPr="00602730">
              <w:rPr>
                <w:rFonts w:hint="eastAsia"/>
                <w:sz w:val="20"/>
                <w:szCs w:val="20"/>
              </w:rPr>
              <w:t xml:space="preserve">　</w:t>
            </w:r>
            <w:r w:rsidRPr="00C640B0">
              <w:rPr>
                <w:rFonts w:hAnsi="BIZ UD明朝 Medium" w:hint="eastAsia"/>
                <w:sz w:val="18"/>
                <w:szCs w:val="20"/>
              </w:rPr>
              <w:t>備考</w:t>
            </w:r>
          </w:p>
          <w:p w14:paraId="14822379" w14:textId="77777777" w:rsidR="00327A04" w:rsidRPr="00C640B0" w:rsidRDefault="00327A04" w:rsidP="000A63AF">
            <w:pPr>
              <w:ind w:firstLineChars="200" w:firstLine="360"/>
              <w:rPr>
                <w:rFonts w:hAnsi="BIZ UD明朝 Medium"/>
                <w:sz w:val="18"/>
                <w:szCs w:val="20"/>
              </w:rPr>
            </w:pPr>
            <w:r w:rsidRPr="00C640B0">
              <w:rPr>
                <w:rFonts w:hAnsi="BIZ UD明朝 Medium" w:hint="eastAsia"/>
                <w:sz w:val="18"/>
                <w:szCs w:val="20"/>
              </w:rPr>
              <w:t>※印の欄については、該当の□印にレを付けること。</w:t>
            </w:r>
          </w:p>
          <w:p w14:paraId="5F978F6E" w14:textId="77777777" w:rsidR="00327A04" w:rsidRPr="00C640B0" w:rsidRDefault="00327A04" w:rsidP="000A63AF">
            <w:pPr>
              <w:ind w:firstLineChars="200" w:firstLine="360"/>
              <w:rPr>
                <w:rFonts w:hAnsi="BIZ UD明朝 Medium"/>
                <w:sz w:val="18"/>
                <w:szCs w:val="20"/>
              </w:rPr>
            </w:pPr>
            <w:r w:rsidRPr="00C640B0">
              <w:rPr>
                <w:rFonts w:hAnsi="BIZ UD明朝 Medium" w:hint="eastAsia"/>
                <w:sz w:val="18"/>
                <w:szCs w:val="20"/>
              </w:rPr>
              <w:t>※※印の欄は、記入しないこと。</w:t>
            </w:r>
          </w:p>
        </w:tc>
      </w:tr>
    </w:tbl>
    <w:p w14:paraId="2E0E7B89" w14:textId="437CC8E8" w:rsidR="00765975" w:rsidRDefault="00765975" w:rsidP="00394725">
      <w:pPr>
        <w:widowControl/>
        <w:jc w:val="left"/>
        <w:rPr>
          <w:sz w:val="20"/>
          <w:szCs w:val="20"/>
        </w:rPr>
      </w:pPr>
    </w:p>
    <w:p w14:paraId="605EF159" w14:textId="77777777" w:rsidR="00394725" w:rsidRPr="00602730" w:rsidRDefault="00394725" w:rsidP="00394725">
      <w:pPr>
        <w:widowControl/>
        <w:jc w:val="left"/>
        <w:rPr>
          <w:sz w:val="20"/>
          <w:szCs w:val="20"/>
        </w:rPr>
      </w:pPr>
    </w:p>
    <w:sectPr w:rsidR="00394725" w:rsidRPr="00602730" w:rsidSect="00394725">
      <w:footerReference w:type="default" r:id="rId8"/>
      <w:pgSz w:w="11906" w:h="16838"/>
      <w:pgMar w:top="1134" w:right="1134" w:bottom="1134" w:left="567" w:header="850" w:footer="170" w:gutter="851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EE97D" w14:textId="77777777" w:rsidR="00BC353A" w:rsidRDefault="00BC353A" w:rsidP="00D35A50">
      <w:r>
        <w:separator/>
      </w:r>
    </w:p>
  </w:endnote>
  <w:endnote w:type="continuationSeparator" w:id="0">
    <w:p w14:paraId="53249B0D" w14:textId="77777777" w:rsidR="00BC353A" w:rsidRDefault="00BC353A" w:rsidP="00D3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76356" w14:textId="77777777" w:rsidR="00EB74F7" w:rsidRDefault="00EB74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E9AF6" w14:textId="77777777" w:rsidR="00BC353A" w:rsidRDefault="00BC353A" w:rsidP="00D35A50">
      <w:r>
        <w:separator/>
      </w:r>
    </w:p>
  </w:footnote>
  <w:footnote w:type="continuationSeparator" w:id="0">
    <w:p w14:paraId="6B61AA66" w14:textId="77777777" w:rsidR="00BC353A" w:rsidRDefault="00BC353A" w:rsidP="00D3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2719A"/>
    <w:multiLevelType w:val="hybridMultilevel"/>
    <w:tmpl w:val="FB126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4710D2"/>
    <w:multiLevelType w:val="hybridMultilevel"/>
    <w:tmpl w:val="E5FC80FE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477069961">
    <w:abstractNumId w:val="1"/>
  </w:num>
  <w:num w:numId="2" w16cid:durableId="131290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18"/>
    <w:rsid w:val="00000003"/>
    <w:rsid w:val="00000529"/>
    <w:rsid w:val="00002F95"/>
    <w:rsid w:val="00002FFD"/>
    <w:rsid w:val="000043CC"/>
    <w:rsid w:val="000047DB"/>
    <w:rsid w:val="00005825"/>
    <w:rsid w:val="00005885"/>
    <w:rsid w:val="00005D6F"/>
    <w:rsid w:val="00006741"/>
    <w:rsid w:val="00006828"/>
    <w:rsid w:val="00006A60"/>
    <w:rsid w:val="00010117"/>
    <w:rsid w:val="00010F40"/>
    <w:rsid w:val="000129B5"/>
    <w:rsid w:val="00013E67"/>
    <w:rsid w:val="00014EAB"/>
    <w:rsid w:val="00015AE1"/>
    <w:rsid w:val="00015BF3"/>
    <w:rsid w:val="00015CC6"/>
    <w:rsid w:val="0001602F"/>
    <w:rsid w:val="00016ABF"/>
    <w:rsid w:val="00017E7D"/>
    <w:rsid w:val="00021F47"/>
    <w:rsid w:val="00021F86"/>
    <w:rsid w:val="000232C0"/>
    <w:rsid w:val="0002350A"/>
    <w:rsid w:val="00023E0A"/>
    <w:rsid w:val="00026125"/>
    <w:rsid w:val="000261E3"/>
    <w:rsid w:val="00027FD7"/>
    <w:rsid w:val="000301AA"/>
    <w:rsid w:val="00030DD4"/>
    <w:rsid w:val="00030FA0"/>
    <w:rsid w:val="00031822"/>
    <w:rsid w:val="000327C5"/>
    <w:rsid w:val="00033FE6"/>
    <w:rsid w:val="000344A6"/>
    <w:rsid w:val="000344CE"/>
    <w:rsid w:val="0003521C"/>
    <w:rsid w:val="00035659"/>
    <w:rsid w:val="00035C18"/>
    <w:rsid w:val="00035DD6"/>
    <w:rsid w:val="0003695C"/>
    <w:rsid w:val="000370BE"/>
    <w:rsid w:val="00037246"/>
    <w:rsid w:val="0003746C"/>
    <w:rsid w:val="00037BC6"/>
    <w:rsid w:val="00037C86"/>
    <w:rsid w:val="000406B5"/>
    <w:rsid w:val="00040D00"/>
    <w:rsid w:val="00041001"/>
    <w:rsid w:val="0004163D"/>
    <w:rsid w:val="0004226E"/>
    <w:rsid w:val="00042864"/>
    <w:rsid w:val="00042FC8"/>
    <w:rsid w:val="000448A7"/>
    <w:rsid w:val="00044E0D"/>
    <w:rsid w:val="00045640"/>
    <w:rsid w:val="00046736"/>
    <w:rsid w:val="00046FC8"/>
    <w:rsid w:val="000524D4"/>
    <w:rsid w:val="000530EF"/>
    <w:rsid w:val="00053D10"/>
    <w:rsid w:val="000552E2"/>
    <w:rsid w:val="00055D46"/>
    <w:rsid w:val="0005602C"/>
    <w:rsid w:val="00056941"/>
    <w:rsid w:val="000574DA"/>
    <w:rsid w:val="00057986"/>
    <w:rsid w:val="00057D6B"/>
    <w:rsid w:val="0006110A"/>
    <w:rsid w:val="00061A40"/>
    <w:rsid w:val="00062DC1"/>
    <w:rsid w:val="000637AB"/>
    <w:rsid w:val="00064DEC"/>
    <w:rsid w:val="00065AA7"/>
    <w:rsid w:val="0006618D"/>
    <w:rsid w:val="0006689A"/>
    <w:rsid w:val="00066D94"/>
    <w:rsid w:val="0007000F"/>
    <w:rsid w:val="000702E4"/>
    <w:rsid w:val="00070612"/>
    <w:rsid w:val="00070A11"/>
    <w:rsid w:val="00070E24"/>
    <w:rsid w:val="00071B84"/>
    <w:rsid w:val="00072F84"/>
    <w:rsid w:val="00073A23"/>
    <w:rsid w:val="00073D97"/>
    <w:rsid w:val="00073FBB"/>
    <w:rsid w:val="00075786"/>
    <w:rsid w:val="00076478"/>
    <w:rsid w:val="000804F4"/>
    <w:rsid w:val="00080CDF"/>
    <w:rsid w:val="0008158E"/>
    <w:rsid w:val="000819D0"/>
    <w:rsid w:val="00081E76"/>
    <w:rsid w:val="00083CC4"/>
    <w:rsid w:val="0008433C"/>
    <w:rsid w:val="00084523"/>
    <w:rsid w:val="000847E6"/>
    <w:rsid w:val="000847F6"/>
    <w:rsid w:val="000849C9"/>
    <w:rsid w:val="00084E4A"/>
    <w:rsid w:val="00085173"/>
    <w:rsid w:val="00085368"/>
    <w:rsid w:val="00085AEF"/>
    <w:rsid w:val="000861CA"/>
    <w:rsid w:val="00086581"/>
    <w:rsid w:val="000867A5"/>
    <w:rsid w:val="00086CD7"/>
    <w:rsid w:val="00086FF4"/>
    <w:rsid w:val="00087288"/>
    <w:rsid w:val="00091964"/>
    <w:rsid w:val="00091E32"/>
    <w:rsid w:val="0009256D"/>
    <w:rsid w:val="0009379C"/>
    <w:rsid w:val="0009462B"/>
    <w:rsid w:val="00094A51"/>
    <w:rsid w:val="00094E19"/>
    <w:rsid w:val="0009572F"/>
    <w:rsid w:val="00095CDA"/>
    <w:rsid w:val="000961EF"/>
    <w:rsid w:val="00096623"/>
    <w:rsid w:val="00096907"/>
    <w:rsid w:val="00097BAB"/>
    <w:rsid w:val="000A0029"/>
    <w:rsid w:val="000A0045"/>
    <w:rsid w:val="000A090D"/>
    <w:rsid w:val="000A35AC"/>
    <w:rsid w:val="000A39BE"/>
    <w:rsid w:val="000A4B3B"/>
    <w:rsid w:val="000A4CE0"/>
    <w:rsid w:val="000A63AF"/>
    <w:rsid w:val="000A6BED"/>
    <w:rsid w:val="000A6C29"/>
    <w:rsid w:val="000B1099"/>
    <w:rsid w:val="000B1274"/>
    <w:rsid w:val="000B1FA0"/>
    <w:rsid w:val="000B3292"/>
    <w:rsid w:val="000B3752"/>
    <w:rsid w:val="000B3C23"/>
    <w:rsid w:val="000B3D08"/>
    <w:rsid w:val="000B415A"/>
    <w:rsid w:val="000B455A"/>
    <w:rsid w:val="000B46D9"/>
    <w:rsid w:val="000B4CA1"/>
    <w:rsid w:val="000B4D4B"/>
    <w:rsid w:val="000B67AB"/>
    <w:rsid w:val="000B7346"/>
    <w:rsid w:val="000C046D"/>
    <w:rsid w:val="000C0F4C"/>
    <w:rsid w:val="000C16B2"/>
    <w:rsid w:val="000C1EA3"/>
    <w:rsid w:val="000C238A"/>
    <w:rsid w:val="000C25EE"/>
    <w:rsid w:val="000C2D4B"/>
    <w:rsid w:val="000C30E0"/>
    <w:rsid w:val="000C3487"/>
    <w:rsid w:val="000C3B38"/>
    <w:rsid w:val="000C3CE0"/>
    <w:rsid w:val="000C3E87"/>
    <w:rsid w:val="000C410C"/>
    <w:rsid w:val="000C491D"/>
    <w:rsid w:val="000C4E00"/>
    <w:rsid w:val="000C62B4"/>
    <w:rsid w:val="000C6659"/>
    <w:rsid w:val="000C774F"/>
    <w:rsid w:val="000C7763"/>
    <w:rsid w:val="000C7919"/>
    <w:rsid w:val="000D014D"/>
    <w:rsid w:val="000D0329"/>
    <w:rsid w:val="000D0F62"/>
    <w:rsid w:val="000D32E3"/>
    <w:rsid w:val="000D3551"/>
    <w:rsid w:val="000D4783"/>
    <w:rsid w:val="000D4E5A"/>
    <w:rsid w:val="000D5170"/>
    <w:rsid w:val="000D5462"/>
    <w:rsid w:val="000D5A89"/>
    <w:rsid w:val="000D5BE6"/>
    <w:rsid w:val="000D670B"/>
    <w:rsid w:val="000D6807"/>
    <w:rsid w:val="000D6D1D"/>
    <w:rsid w:val="000D6EED"/>
    <w:rsid w:val="000D729F"/>
    <w:rsid w:val="000D7580"/>
    <w:rsid w:val="000E2A64"/>
    <w:rsid w:val="000E3ED2"/>
    <w:rsid w:val="000E3F8B"/>
    <w:rsid w:val="000E4520"/>
    <w:rsid w:val="000E4C6B"/>
    <w:rsid w:val="000E51ED"/>
    <w:rsid w:val="000E55C5"/>
    <w:rsid w:val="000E5BD2"/>
    <w:rsid w:val="000E60D9"/>
    <w:rsid w:val="000E6B8C"/>
    <w:rsid w:val="000E7110"/>
    <w:rsid w:val="000F0616"/>
    <w:rsid w:val="000F1473"/>
    <w:rsid w:val="000F1E2C"/>
    <w:rsid w:val="000F5337"/>
    <w:rsid w:val="000F59E5"/>
    <w:rsid w:val="000F61F4"/>
    <w:rsid w:val="000F722A"/>
    <w:rsid w:val="000F7749"/>
    <w:rsid w:val="001004C6"/>
    <w:rsid w:val="00100575"/>
    <w:rsid w:val="001014BD"/>
    <w:rsid w:val="001036A6"/>
    <w:rsid w:val="00103962"/>
    <w:rsid w:val="001047A2"/>
    <w:rsid w:val="00105189"/>
    <w:rsid w:val="00105562"/>
    <w:rsid w:val="00106366"/>
    <w:rsid w:val="00106A2B"/>
    <w:rsid w:val="001104EB"/>
    <w:rsid w:val="0011092F"/>
    <w:rsid w:val="001127C3"/>
    <w:rsid w:val="00114386"/>
    <w:rsid w:val="0011530D"/>
    <w:rsid w:val="00116009"/>
    <w:rsid w:val="00116112"/>
    <w:rsid w:val="001162BA"/>
    <w:rsid w:val="00116C62"/>
    <w:rsid w:val="00116F27"/>
    <w:rsid w:val="00117EC4"/>
    <w:rsid w:val="00120696"/>
    <w:rsid w:val="00120F16"/>
    <w:rsid w:val="0012147A"/>
    <w:rsid w:val="001220C1"/>
    <w:rsid w:val="00123691"/>
    <w:rsid w:val="00123CDF"/>
    <w:rsid w:val="00124899"/>
    <w:rsid w:val="00125EBB"/>
    <w:rsid w:val="00125ECD"/>
    <w:rsid w:val="001273E9"/>
    <w:rsid w:val="00130356"/>
    <w:rsid w:val="00133AD7"/>
    <w:rsid w:val="00134395"/>
    <w:rsid w:val="00140A71"/>
    <w:rsid w:val="00140D17"/>
    <w:rsid w:val="00141875"/>
    <w:rsid w:val="0014247A"/>
    <w:rsid w:val="00142C7F"/>
    <w:rsid w:val="00145946"/>
    <w:rsid w:val="0014633A"/>
    <w:rsid w:val="00146A40"/>
    <w:rsid w:val="00146F6A"/>
    <w:rsid w:val="00151786"/>
    <w:rsid w:val="00152306"/>
    <w:rsid w:val="00152F3D"/>
    <w:rsid w:val="00153701"/>
    <w:rsid w:val="00153B35"/>
    <w:rsid w:val="00154DA8"/>
    <w:rsid w:val="001550C4"/>
    <w:rsid w:val="00155138"/>
    <w:rsid w:val="001553EF"/>
    <w:rsid w:val="00155D48"/>
    <w:rsid w:val="00155FA7"/>
    <w:rsid w:val="00156904"/>
    <w:rsid w:val="001601CD"/>
    <w:rsid w:val="0016098A"/>
    <w:rsid w:val="00160BBA"/>
    <w:rsid w:val="00161E18"/>
    <w:rsid w:val="001621BD"/>
    <w:rsid w:val="00163445"/>
    <w:rsid w:val="0016368A"/>
    <w:rsid w:val="00163A86"/>
    <w:rsid w:val="00164248"/>
    <w:rsid w:val="001662FB"/>
    <w:rsid w:val="00167C6F"/>
    <w:rsid w:val="001702AB"/>
    <w:rsid w:val="00170763"/>
    <w:rsid w:val="00170C68"/>
    <w:rsid w:val="0017109B"/>
    <w:rsid w:val="00173136"/>
    <w:rsid w:val="00173D2E"/>
    <w:rsid w:val="00175886"/>
    <w:rsid w:val="00175939"/>
    <w:rsid w:val="001761A1"/>
    <w:rsid w:val="0017675C"/>
    <w:rsid w:val="0017757A"/>
    <w:rsid w:val="00177CB1"/>
    <w:rsid w:val="0018038C"/>
    <w:rsid w:val="00180C32"/>
    <w:rsid w:val="00180E1F"/>
    <w:rsid w:val="0018158C"/>
    <w:rsid w:val="00183156"/>
    <w:rsid w:val="0018340E"/>
    <w:rsid w:val="00183578"/>
    <w:rsid w:val="00183AEA"/>
    <w:rsid w:val="001843B9"/>
    <w:rsid w:val="00185228"/>
    <w:rsid w:val="001855F5"/>
    <w:rsid w:val="00185F60"/>
    <w:rsid w:val="001861AC"/>
    <w:rsid w:val="001869E4"/>
    <w:rsid w:val="00186A4F"/>
    <w:rsid w:val="00186BD1"/>
    <w:rsid w:val="00187BBC"/>
    <w:rsid w:val="00191B6E"/>
    <w:rsid w:val="00192086"/>
    <w:rsid w:val="00192158"/>
    <w:rsid w:val="001925FE"/>
    <w:rsid w:val="0019324B"/>
    <w:rsid w:val="00194B58"/>
    <w:rsid w:val="00194CC7"/>
    <w:rsid w:val="00195B26"/>
    <w:rsid w:val="00195C38"/>
    <w:rsid w:val="001960F1"/>
    <w:rsid w:val="001961AD"/>
    <w:rsid w:val="001A0524"/>
    <w:rsid w:val="001A1445"/>
    <w:rsid w:val="001A22DC"/>
    <w:rsid w:val="001A23F1"/>
    <w:rsid w:val="001A2FD7"/>
    <w:rsid w:val="001A3115"/>
    <w:rsid w:val="001A4B61"/>
    <w:rsid w:val="001A6385"/>
    <w:rsid w:val="001A6B7F"/>
    <w:rsid w:val="001A7AAD"/>
    <w:rsid w:val="001B29BF"/>
    <w:rsid w:val="001B3982"/>
    <w:rsid w:val="001B3AF1"/>
    <w:rsid w:val="001B5982"/>
    <w:rsid w:val="001B5A10"/>
    <w:rsid w:val="001B5E8A"/>
    <w:rsid w:val="001B64B3"/>
    <w:rsid w:val="001B7116"/>
    <w:rsid w:val="001B7F28"/>
    <w:rsid w:val="001C10FD"/>
    <w:rsid w:val="001C2A52"/>
    <w:rsid w:val="001C3B3E"/>
    <w:rsid w:val="001C4064"/>
    <w:rsid w:val="001C4F19"/>
    <w:rsid w:val="001C7C32"/>
    <w:rsid w:val="001C7C9D"/>
    <w:rsid w:val="001D065F"/>
    <w:rsid w:val="001D10AE"/>
    <w:rsid w:val="001D2C98"/>
    <w:rsid w:val="001D3211"/>
    <w:rsid w:val="001D48B1"/>
    <w:rsid w:val="001D4F0D"/>
    <w:rsid w:val="001D5167"/>
    <w:rsid w:val="001D54A8"/>
    <w:rsid w:val="001E0E77"/>
    <w:rsid w:val="001E28FD"/>
    <w:rsid w:val="001E378B"/>
    <w:rsid w:val="001E5571"/>
    <w:rsid w:val="001E5ACC"/>
    <w:rsid w:val="001E7818"/>
    <w:rsid w:val="001F0AAC"/>
    <w:rsid w:val="001F16DA"/>
    <w:rsid w:val="001F202C"/>
    <w:rsid w:val="001F2827"/>
    <w:rsid w:val="001F2D9B"/>
    <w:rsid w:val="001F31CF"/>
    <w:rsid w:val="001F3715"/>
    <w:rsid w:val="001F3D08"/>
    <w:rsid w:val="001F54A8"/>
    <w:rsid w:val="001F6F4B"/>
    <w:rsid w:val="001F7EA0"/>
    <w:rsid w:val="0020034B"/>
    <w:rsid w:val="0020041A"/>
    <w:rsid w:val="00202CC3"/>
    <w:rsid w:val="0020369A"/>
    <w:rsid w:val="00203F1B"/>
    <w:rsid w:val="00204055"/>
    <w:rsid w:val="00204E9D"/>
    <w:rsid w:val="00205169"/>
    <w:rsid w:val="0020592B"/>
    <w:rsid w:val="0020611A"/>
    <w:rsid w:val="00207AAD"/>
    <w:rsid w:val="00207D40"/>
    <w:rsid w:val="0021235C"/>
    <w:rsid w:val="002123F3"/>
    <w:rsid w:val="00212A4E"/>
    <w:rsid w:val="00212D0F"/>
    <w:rsid w:val="00213685"/>
    <w:rsid w:val="00213EF3"/>
    <w:rsid w:val="0021446E"/>
    <w:rsid w:val="002159A1"/>
    <w:rsid w:val="00217423"/>
    <w:rsid w:val="002209BB"/>
    <w:rsid w:val="0022173F"/>
    <w:rsid w:val="00221974"/>
    <w:rsid w:val="00221BFB"/>
    <w:rsid w:val="00222182"/>
    <w:rsid w:val="00222E0F"/>
    <w:rsid w:val="002234C1"/>
    <w:rsid w:val="00223601"/>
    <w:rsid w:val="00225537"/>
    <w:rsid w:val="0022560D"/>
    <w:rsid w:val="002259B6"/>
    <w:rsid w:val="00225B95"/>
    <w:rsid w:val="00226A7F"/>
    <w:rsid w:val="00231034"/>
    <w:rsid w:val="00231062"/>
    <w:rsid w:val="0023109C"/>
    <w:rsid w:val="002310F1"/>
    <w:rsid w:val="00232054"/>
    <w:rsid w:val="002323C0"/>
    <w:rsid w:val="0023257F"/>
    <w:rsid w:val="00232DC3"/>
    <w:rsid w:val="0023437F"/>
    <w:rsid w:val="00236032"/>
    <w:rsid w:val="0023634F"/>
    <w:rsid w:val="002366C2"/>
    <w:rsid w:val="002378B1"/>
    <w:rsid w:val="00237D5D"/>
    <w:rsid w:val="00237FFC"/>
    <w:rsid w:val="00240521"/>
    <w:rsid w:val="0024161D"/>
    <w:rsid w:val="002417A3"/>
    <w:rsid w:val="00244889"/>
    <w:rsid w:val="0024564A"/>
    <w:rsid w:val="00245FE6"/>
    <w:rsid w:val="00246447"/>
    <w:rsid w:val="0024674E"/>
    <w:rsid w:val="002472F6"/>
    <w:rsid w:val="00247D95"/>
    <w:rsid w:val="00250537"/>
    <w:rsid w:val="0025088B"/>
    <w:rsid w:val="0025124F"/>
    <w:rsid w:val="00251A54"/>
    <w:rsid w:val="00251D9B"/>
    <w:rsid w:val="00252C02"/>
    <w:rsid w:val="00253301"/>
    <w:rsid w:val="002537E6"/>
    <w:rsid w:val="00255547"/>
    <w:rsid w:val="00255FB7"/>
    <w:rsid w:val="0025721F"/>
    <w:rsid w:val="002579C0"/>
    <w:rsid w:val="002579CC"/>
    <w:rsid w:val="00261A45"/>
    <w:rsid w:val="0026230E"/>
    <w:rsid w:val="00263F36"/>
    <w:rsid w:val="00264BBE"/>
    <w:rsid w:val="00265FC7"/>
    <w:rsid w:val="00266A18"/>
    <w:rsid w:val="00267264"/>
    <w:rsid w:val="00267ABB"/>
    <w:rsid w:val="00267ADC"/>
    <w:rsid w:val="002702F5"/>
    <w:rsid w:val="00270E6D"/>
    <w:rsid w:val="00270EBA"/>
    <w:rsid w:val="002711EB"/>
    <w:rsid w:val="002716E1"/>
    <w:rsid w:val="002720CE"/>
    <w:rsid w:val="0027374B"/>
    <w:rsid w:val="0027413F"/>
    <w:rsid w:val="002748EF"/>
    <w:rsid w:val="00275706"/>
    <w:rsid w:val="002773A5"/>
    <w:rsid w:val="00277444"/>
    <w:rsid w:val="0028040F"/>
    <w:rsid w:val="00282F09"/>
    <w:rsid w:val="00282FD0"/>
    <w:rsid w:val="00283944"/>
    <w:rsid w:val="00283BFC"/>
    <w:rsid w:val="00283C18"/>
    <w:rsid w:val="00284344"/>
    <w:rsid w:val="00284802"/>
    <w:rsid w:val="00284F1F"/>
    <w:rsid w:val="00285F7C"/>
    <w:rsid w:val="002864B6"/>
    <w:rsid w:val="00287BF3"/>
    <w:rsid w:val="00290818"/>
    <w:rsid w:val="00290C5A"/>
    <w:rsid w:val="00292212"/>
    <w:rsid w:val="002934EA"/>
    <w:rsid w:val="0029372F"/>
    <w:rsid w:val="00293FD8"/>
    <w:rsid w:val="002957E8"/>
    <w:rsid w:val="0029676E"/>
    <w:rsid w:val="002968A9"/>
    <w:rsid w:val="0029701B"/>
    <w:rsid w:val="002972BF"/>
    <w:rsid w:val="002974A5"/>
    <w:rsid w:val="002A17E0"/>
    <w:rsid w:val="002A1D8C"/>
    <w:rsid w:val="002A206C"/>
    <w:rsid w:val="002A29FC"/>
    <w:rsid w:val="002A35D0"/>
    <w:rsid w:val="002A3741"/>
    <w:rsid w:val="002A43E6"/>
    <w:rsid w:val="002A59BA"/>
    <w:rsid w:val="002A5DE9"/>
    <w:rsid w:val="002A6D33"/>
    <w:rsid w:val="002A6E35"/>
    <w:rsid w:val="002A7989"/>
    <w:rsid w:val="002A7BFA"/>
    <w:rsid w:val="002B005A"/>
    <w:rsid w:val="002B1B62"/>
    <w:rsid w:val="002B1CBB"/>
    <w:rsid w:val="002B1D96"/>
    <w:rsid w:val="002B2639"/>
    <w:rsid w:val="002B2AAB"/>
    <w:rsid w:val="002B2EFB"/>
    <w:rsid w:val="002B3776"/>
    <w:rsid w:val="002B3AC6"/>
    <w:rsid w:val="002B3B6B"/>
    <w:rsid w:val="002B3BEC"/>
    <w:rsid w:val="002B4735"/>
    <w:rsid w:val="002B542C"/>
    <w:rsid w:val="002B5486"/>
    <w:rsid w:val="002B5ED6"/>
    <w:rsid w:val="002B6133"/>
    <w:rsid w:val="002B6946"/>
    <w:rsid w:val="002B7D67"/>
    <w:rsid w:val="002B7E4E"/>
    <w:rsid w:val="002C0485"/>
    <w:rsid w:val="002C0AA5"/>
    <w:rsid w:val="002C0B05"/>
    <w:rsid w:val="002C0D4A"/>
    <w:rsid w:val="002C10B2"/>
    <w:rsid w:val="002C193E"/>
    <w:rsid w:val="002C1951"/>
    <w:rsid w:val="002C1CA4"/>
    <w:rsid w:val="002C1CF8"/>
    <w:rsid w:val="002C2541"/>
    <w:rsid w:val="002C2840"/>
    <w:rsid w:val="002C2DC4"/>
    <w:rsid w:val="002C2F73"/>
    <w:rsid w:val="002C427A"/>
    <w:rsid w:val="002C4641"/>
    <w:rsid w:val="002C550D"/>
    <w:rsid w:val="002C5A05"/>
    <w:rsid w:val="002C60C4"/>
    <w:rsid w:val="002C62FA"/>
    <w:rsid w:val="002C635D"/>
    <w:rsid w:val="002D03FE"/>
    <w:rsid w:val="002D13D0"/>
    <w:rsid w:val="002D1675"/>
    <w:rsid w:val="002D1785"/>
    <w:rsid w:val="002D18DE"/>
    <w:rsid w:val="002D3D93"/>
    <w:rsid w:val="002D3EA6"/>
    <w:rsid w:val="002D469F"/>
    <w:rsid w:val="002D52B6"/>
    <w:rsid w:val="002D5351"/>
    <w:rsid w:val="002D5ADE"/>
    <w:rsid w:val="002D628A"/>
    <w:rsid w:val="002D62F6"/>
    <w:rsid w:val="002D643E"/>
    <w:rsid w:val="002D6B63"/>
    <w:rsid w:val="002D71BB"/>
    <w:rsid w:val="002D7602"/>
    <w:rsid w:val="002D7999"/>
    <w:rsid w:val="002D7C75"/>
    <w:rsid w:val="002E1D5A"/>
    <w:rsid w:val="002E330C"/>
    <w:rsid w:val="002E37DB"/>
    <w:rsid w:val="002E38CD"/>
    <w:rsid w:val="002E3B6F"/>
    <w:rsid w:val="002E3BDB"/>
    <w:rsid w:val="002E3BE4"/>
    <w:rsid w:val="002E497C"/>
    <w:rsid w:val="002E729C"/>
    <w:rsid w:val="002E7DA2"/>
    <w:rsid w:val="002F0539"/>
    <w:rsid w:val="002F108C"/>
    <w:rsid w:val="002F18D5"/>
    <w:rsid w:val="002F2B20"/>
    <w:rsid w:val="002F2B30"/>
    <w:rsid w:val="002F3948"/>
    <w:rsid w:val="002F430C"/>
    <w:rsid w:val="002F48AB"/>
    <w:rsid w:val="002F49F3"/>
    <w:rsid w:val="002F4B0C"/>
    <w:rsid w:val="002F4DA0"/>
    <w:rsid w:val="002F59F1"/>
    <w:rsid w:val="002F6E53"/>
    <w:rsid w:val="002F7F2A"/>
    <w:rsid w:val="002F7FF4"/>
    <w:rsid w:val="00300354"/>
    <w:rsid w:val="00301503"/>
    <w:rsid w:val="00301653"/>
    <w:rsid w:val="00303FB9"/>
    <w:rsid w:val="00304996"/>
    <w:rsid w:val="003052B0"/>
    <w:rsid w:val="00305996"/>
    <w:rsid w:val="00305F11"/>
    <w:rsid w:val="00311D97"/>
    <w:rsid w:val="00312692"/>
    <w:rsid w:val="003132C4"/>
    <w:rsid w:val="00313D4B"/>
    <w:rsid w:val="0031483A"/>
    <w:rsid w:val="00314A20"/>
    <w:rsid w:val="00315C26"/>
    <w:rsid w:val="00316682"/>
    <w:rsid w:val="00316BAD"/>
    <w:rsid w:val="0031708D"/>
    <w:rsid w:val="003173BB"/>
    <w:rsid w:val="00321364"/>
    <w:rsid w:val="003213DB"/>
    <w:rsid w:val="00322BC5"/>
    <w:rsid w:val="00323A25"/>
    <w:rsid w:val="00323C1A"/>
    <w:rsid w:val="00323CAC"/>
    <w:rsid w:val="00324190"/>
    <w:rsid w:val="00324C2F"/>
    <w:rsid w:val="00324D87"/>
    <w:rsid w:val="00324E80"/>
    <w:rsid w:val="00325021"/>
    <w:rsid w:val="0032582C"/>
    <w:rsid w:val="0032587A"/>
    <w:rsid w:val="0032696D"/>
    <w:rsid w:val="003272F7"/>
    <w:rsid w:val="003278F8"/>
    <w:rsid w:val="00327A04"/>
    <w:rsid w:val="00330693"/>
    <w:rsid w:val="00332441"/>
    <w:rsid w:val="00334441"/>
    <w:rsid w:val="00334EC6"/>
    <w:rsid w:val="0033579A"/>
    <w:rsid w:val="00335A41"/>
    <w:rsid w:val="00335E59"/>
    <w:rsid w:val="00336262"/>
    <w:rsid w:val="003367C5"/>
    <w:rsid w:val="00336C7E"/>
    <w:rsid w:val="00337394"/>
    <w:rsid w:val="0033754F"/>
    <w:rsid w:val="00340111"/>
    <w:rsid w:val="00340A87"/>
    <w:rsid w:val="0034223B"/>
    <w:rsid w:val="00343CB7"/>
    <w:rsid w:val="003442D6"/>
    <w:rsid w:val="003456E7"/>
    <w:rsid w:val="0034647B"/>
    <w:rsid w:val="00346627"/>
    <w:rsid w:val="00346867"/>
    <w:rsid w:val="00346BF7"/>
    <w:rsid w:val="00347100"/>
    <w:rsid w:val="0034775F"/>
    <w:rsid w:val="00347B6D"/>
    <w:rsid w:val="003504AD"/>
    <w:rsid w:val="00350E55"/>
    <w:rsid w:val="00350F7F"/>
    <w:rsid w:val="003510DC"/>
    <w:rsid w:val="003519DA"/>
    <w:rsid w:val="00352AEC"/>
    <w:rsid w:val="00352CD1"/>
    <w:rsid w:val="00353E56"/>
    <w:rsid w:val="003541A7"/>
    <w:rsid w:val="00354323"/>
    <w:rsid w:val="00355C61"/>
    <w:rsid w:val="00355E46"/>
    <w:rsid w:val="00355FF1"/>
    <w:rsid w:val="003579F8"/>
    <w:rsid w:val="0036030B"/>
    <w:rsid w:val="00360956"/>
    <w:rsid w:val="00360BCF"/>
    <w:rsid w:val="003616A1"/>
    <w:rsid w:val="00363ADC"/>
    <w:rsid w:val="0036495D"/>
    <w:rsid w:val="00365811"/>
    <w:rsid w:val="00365DE6"/>
    <w:rsid w:val="00367809"/>
    <w:rsid w:val="00367FE7"/>
    <w:rsid w:val="00370E99"/>
    <w:rsid w:val="00371A63"/>
    <w:rsid w:val="00371F93"/>
    <w:rsid w:val="003733E2"/>
    <w:rsid w:val="00373432"/>
    <w:rsid w:val="00373912"/>
    <w:rsid w:val="00373EC3"/>
    <w:rsid w:val="00374235"/>
    <w:rsid w:val="003747D5"/>
    <w:rsid w:val="003748CD"/>
    <w:rsid w:val="00375F9A"/>
    <w:rsid w:val="00376EC3"/>
    <w:rsid w:val="003806CB"/>
    <w:rsid w:val="003810E2"/>
    <w:rsid w:val="003825A6"/>
    <w:rsid w:val="00382725"/>
    <w:rsid w:val="00383280"/>
    <w:rsid w:val="0038365D"/>
    <w:rsid w:val="0038721C"/>
    <w:rsid w:val="00387FEA"/>
    <w:rsid w:val="003909F6"/>
    <w:rsid w:val="0039189B"/>
    <w:rsid w:val="00392701"/>
    <w:rsid w:val="003928EC"/>
    <w:rsid w:val="00393686"/>
    <w:rsid w:val="00394725"/>
    <w:rsid w:val="00394ED2"/>
    <w:rsid w:val="00395D1D"/>
    <w:rsid w:val="0039698C"/>
    <w:rsid w:val="00397B65"/>
    <w:rsid w:val="003A0452"/>
    <w:rsid w:val="003A04D8"/>
    <w:rsid w:val="003A14CB"/>
    <w:rsid w:val="003A174E"/>
    <w:rsid w:val="003A1C79"/>
    <w:rsid w:val="003A2A35"/>
    <w:rsid w:val="003A2AC9"/>
    <w:rsid w:val="003A5655"/>
    <w:rsid w:val="003A595D"/>
    <w:rsid w:val="003A5BA2"/>
    <w:rsid w:val="003A61FB"/>
    <w:rsid w:val="003A6B78"/>
    <w:rsid w:val="003A6DD5"/>
    <w:rsid w:val="003B0C30"/>
    <w:rsid w:val="003B104B"/>
    <w:rsid w:val="003B1DA9"/>
    <w:rsid w:val="003B3E4E"/>
    <w:rsid w:val="003B441F"/>
    <w:rsid w:val="003B4666"/>
    <w:rsid w:val="003B46BE"/>
    <w:rsid w:val="003B4B52"/>
    <w:rsid w:val="003B51D7"/>
    <w:rsid w:val="003B5865"/>
    <w:rsid w:val="003B6B33"/>
    <w:rsid w:val="003B6FA0"/>
    <w:rsid w:val="003C099E"/>
    <w:rsid w:val="003C14D3"/>
    <w:rsid w:val="003C218F"/>
    <w:rsid w:val="003C26D7"/>
    <w:rsid w:val="003C2DAC"/>
    <w:rsid w:val="003C310E"/>
    <w:rsid w:val="003C38A9"/>
    <w:rsid w:val="003C3CDD"/>
    <w:rsid w:val="003C4475"/>
    <w:rsid w:val="003C4967"/>
    <w:rsid w:val="003C54B6"/>
    <w:rsid w:val="003C56C8"/>
    <w:rsid w:val="003C68BA"/>
    <w:rsid w:val="003D0157"/>
    <w:rsid w:val="003D06D1"/>
    <w:rsid w:val="003D1E60"/>
    <w:rsid w:val="003D261B"/>
    <w:rsid w:val="003D2743"/>
    <w:rsid w:val="003D33C7"/>
    <w:rsid w:val="003D3B7F"/>
    <w:rsid w:val="003D3C59"/>
    <w:rsid w:val="003D3F60"/>
    <w:rsid w:val="003D453A"/>
    <w:rsid w:val="003D4EE2"/>
    <w:rsid w:val="003D56A3"/>
    <w:rsid w:val="003D5ABC"/>
    <w:rsid w:val="003D6370"/>
    <w:rsid w:val="003D76B8"/>
    <w:rsid w:val="003D7ACA"/>
    <w:rsid w:val="003D7C97"/>
    <w:rsid w:val="003D7EC5"/>
    <w:rsid w:val="003E007A"/>
    <w:rsid w:val="003E0D8C"/>
    <w:rsid w:val="003E1616"/>
    <w:rsid w:val="003E172B"/>
    <w:rsid w:val="003E20C5"/>
    <w:rsid w:val="003E4362"/>
    <w:rsid w:val="003E689B"/>
    <w:rsid w:val="003E789B"/>
    <w:rsid w:val="003E7B84"/>
    <w:rsid w:val="003E7FB0"/>
    <w:rsid w:val="003F103F"/>
    <w:rsid w:val="003F3BF2"/>
    <w:rsid w:val="003F4862"/>
    <w:rsid w:val="003F4DD8"/>
    <w:rsid w:val="003F5077"/>
    <w:rsid w:val="003F54EF"/>
    <w:rsid w:val="003F6384"/>
    <w:rsid w:val="003F6B17"/>
    <w:rsid w:val="003F7EA2"/>
    <w:rsid w:val="00400270"/>
    <w:rsid w:val="0040051A"/>
    <w:rsid w:val="004007A9"/>
    <w:rsid w:val="00402B75"/>
    <w:rsid w:val="00402BEA"/>
    <w:rsid w:val="00404139"/>
    <w:rsid w:val="00404E62"/>
    <w:rsid w:val="00404F7E"/>
    <w:rsid w:val="00405584"/>
    <w:rsid w:val="00406721"/>
    <w:rsid w:val="004069A0"/>
    <w:rsid w:val="004072F8"/>
    <w:rsid w:val="00407B92"/>
    <w:rsid w:val="00407DCF"/>
    <w:rsid w:val="0041089F"/>
    <w:rsid w:val="00410EB3"/>
    <w:rsid w:val="0041204D"/>
    <w:rsid w:val="004124C2"/>
    <w:rsid w:val="00412EAC"/>
    <w:rsid w:val="00414D37"/>
    <w:rsid w:val="00415282"/>
    <w:rsid w:val="00416CC3"/>
    <w:rsid w:val="004172C5"/>
    <w:rsid w:val="004173B1"/>
    <w:rsid w:val="0041768E"/>
    <w:rsid w:val="004179E3"/>
    <w:rsid w:val="00420195"/>
    <w:rsid w:val="00420282"/>
    <w:rsid w:val="00420D8F"/>
    <w:rsid w:val="004213D2"/>
    <w:rsid w:val="00421418"/>
    <w:rsid w:val="00421694"/>
    <w:rsid w:val="00421E89"/>
    <w:rsid w:val="00422FE0"/>
    <w:rsid w:val="00424D16"/>
    <w:rsid w:val="00425720"/>
    <w:rsid w:val="0042599F"/>
    <w:rsid w:val="00425A80"/>
    <w:rsid w:val="00425BCE"/>
    <w:rsid w:val="00426689"/>
    <w:rsid w:val="0042780F"/>
    <w:rsid w:val="00430746"/>
    <w:rsid w:val="0043102C"/>
    <w:rsid w:val="00431E10"/>
    <w:rsid w:val="00431E17"/>
    <w:rsid w:val="004325D5"/>
    <w:rsid w:val="00432B6E"/>
    <w:rsid w:val="00433726"/>
    <w:rsid w:val="00434702"/>
    <w:rsid w:val="00435330"/>
    <w:rsid w:val="004375C7"/>
    <w:rsid w:val="00437EB5"/>
    <w:rsid w:val="00440089"/>
    <w:rsid w:val="00440F42"/>
    <w:rsid w:val="004410BC"/>
    <w:rsid w:val="004419A3"/>
    <w:rsid w:val="00441D62"/>
    <w:rsid w:val="00441D65"/>
    <w:rsid w:val="00442875"/>
    <w:rsid w:val="004441E1"/>
    <w:rsid w:val="0044436B"/>
    <w:rsid w:val="00445CC1"/>
    <w:rsid w:val="00445D46"/>
    <w:rsid w:val="004462DC"/>
    <w:rsid w:val="004464A3"/>
    <w:rsid w:val="0044765C"/>
    <w:rsid w:val="00447AA4"/>
    <w:rsid w:val="00450247"/>
    <w:rsid w:val="00450442"/>
    <w:rsid w:val="00450B64"/>
    <w:rsid w:val="00451038"/>
    <w:rsid w:val="004510A4"/>
    <w:rsid w:val="004512FA"/>
    <w:rsid w:val="00451500"/>
    <w:rsid w:val="00451754"/>
    <w:rsid w:val="00451A03"/>
    <w:rsid w:val="00451BC9"/>
    <w:rsid w:val="00451EFE"/>
    <w:rsid w:val="0045240A"/>
    <w:rsid w:val="0045251B"/>
    <w:rsid w:val="0045267B"/>
    <w:rsid w:val="00452A6B"/>
    <w:rsid w:val="00454232"/>
    <w:rsid w:val="004544C0"/>
    <w:rsid w:val="00454A73"/>
    <w:rsid w:val="00455203"/>
    <w:rsid w:val="0045578E"/>
    <w:rsid w:val="00455C0C"/>
    <w:rsid w:val="00456BC6"/>
    <w:rsid w:val="00457741"/>
    <w:rsid w:val="00457C91"/>
    <w:rsid w:val="004606C4"/>
    <w:rsid w:val="00461F4F"/>
    <w:rsid w:val="004623DE"/>
    <w:rsid w:val="004628D6"/>
    <w:rsid w:val="004628F3"/>
    <w:rsid w:val="00462C6D"/>
    <w:rsid w:val="0046535E"/>
    <w:rsid w:val="0046564C"/>
    <w:rsid w:val="00467BD9"/>
    <w:rsid w:val="00467CB0"/>
    <w:rsid w:val="00470980"/>
    <w:rsid w:val="00470A96"/>
    <w:rsid w:val="00470F6A"/>
    <w:rsid w:val="00471596"/>
    <w:rsid w:val="00471981"/>
    <w:rsid w:val="00471FA5"/>
    <w:rsid w:val="0047275E"/>
    <w:rsid w:val="004728F3"/>
    <w:rsid w:val="00473452"/>
    <w:rsid w:val="00473C32"/>
    <w:rsid w:val="004740CE"/>
    <w:rsid w:val="00474B7D"/>
    <w:rsid w:val="00475A2B"/>
    <w:rsid w:val="00475DC6"/>
    <w:rsid w:val="004764FC"/>
    <w:rsid w:val="00476EDC"/>
    <w:rsid w:val="004804F4"/>
    <w:rsid w:val="00480BA4"/>
    <w:rsid w:val="00481381"/>
    <w:rsid w:val="00481E78"/>
    <w:rsid w:val="00483216"/>
    <w:rsid w:val="004836A3"/>
    <w:rsid w:val="0048387C"/>
    <w:rsid w:val="00485D23"/>
    <w:rsid w:val="0048735A"/>
    <w:rsid w:val="00493489"/>
    <w:rsid w:val="00495779"/>
    <w:rsid w:val="004959F7"/>
    <w:rsid w:val="00496128"/>
    <w:rsid w:val="0049650E"/>
    <w:rsid w:val="004A0144"/>
    <w:rsid w:val="004A0D58"/>
    <w:rsid w:val="004A0EDF"/>
    <w:rsid w:val="004A107C"/>
    <w:rsid w:val="004A1500"/>
    <w:rsid w:val="004A19D4"/>
    <w:rsid w:val="004A1A3B"/>
    <w:rsid w:val="004A2ABD"/>
    <w:rsid w:val="004A2AEB"/>
    <w:rsid w:val="004A2C96"/>
    <w:rsid w:val="004A2E05"/>
    <w:rsid w:val="004A337E"/>
    <w:rsid w:val="004A41CB"/>
    <w:rsid w:val="004A429B"/>
    <w:rsid w:val="004A4681"/>
    <w:rsid w:val="004A4B0B"/>
    <w:rsid w:val="004A5517"/>
    <w:rsid w:val="004A552B"/>
    <w:rsid w:val="004A6EBC"/>
    <w:rsid w:val="004A70E4"/>
    <w:rsid w:val="004B00A1"/>
    <w:rsid w:val="004B1384"/>
    <w:rsid w:val="004B1737"/>
    <w:rsid w:val="004B1EA5"/>
    <w:rsid w:val="004B3524"/>
    <w:rsid w:val="004B3CA1"/>
    <w:rsid w:val="004B3E51"/>
    <w:rsid w:val="004B4374"/>
    <w:rsid w:val="004B4C4A"/>
    <w:rsid w:val="004B551A"/>
    <w:rsid w:val="004B61C5"/>
    <w:rsid w:val="004B7941"/>
    <w:rsid w:val="004B7C0E"/>
    <w:rsid w:val="004C04C7"/>
    <w:rsid w:val="004C05D8"/>
    <w:rsid w:val="004C07EA"/>
    <w:rsid w:val="004C110E"/>
    <w:rsid w:val="004C1800"/>
    <w:rsid w:val="004C1B14"/>
    <w:rsid w:val="004C2241"/>
    <w:rsid w:val="004C3096"/>
    <w:rsid w:val="004C369A"/>
    <w:rsid w:val="004C3D11"/>
    <w:rsid w:val="004C413B"/>
    <w:rsid w:val="004C44A1"/>
    <w:rsid w:val="004C516C"/>
    <w:rsid w:val="004C52EF"/>
    <w:rsid w:val="004C5386"/>
    <w:rsid w:val="004C64D3"/>
    <w:rsid w:val="004C6944"/>
    <w:rsid w:val="004C6B28"/>
    <w:rsid w:val="004D3436"/>
    <w:rsid w:val="004D3D9F"/>
    <w:rsid w:val="004D4621"/>
    <w:rsid w:val="004D48FE"/>
    <w:rsid w:val="004D64F2"/>
    <w:rsid w:val="004D7F21"/>
    <w:rsid w:val="004E17CE"/>
    <w:rsid w:val="004E2792"/>
    <w:rsid w:val="004E34A0"/>
    <w:rsid w:val="004E42F1"/>
    <w:rsid w:val="004E45F8"/>
    <w:rsid w:val="004E47C5"/>
    <w:rsid w:val="004E4AF7"/>
    <w:rsid w:val="004E5A2E"/>
    <w:rsid w:val="004F049E"/>
    <w:rsid w:val="004F077B"/>
    <w:rsid w:val="004F0AAD"/>
    <w:rsid w:val="004F309F"/>
    <w:rsid w:val="004F30A2"/>
    <w:rsid w:val="004F3532"/>
    <w:rsid w:val="004F3829"/>
    <w:rsid w:val="004F4E46"/>
    <w:rsid w:val="004F5F0D"/>
    <w:rsid w:val="004F6F3E"/>
    <w:rsid w:val="005007A0"/>
    <w:rsid w:val="005013D1"/>
    <w:rsid w:val="00502515"/>
    <w:rsid w:val="00502D5D"/>
    <w:rsid w:val="00504B6A"/>
    <w:rsid w:val="005102B7"/>
    <w:rsid w:val="00510ECE"/>
    <w:rsid w:val="005117C9"/>
    <w:rsid w:val="00513EAB"/>
    <w:rsid w:val="00515AD7"/>
    <w:rsid w:val="005162C1"/>
    <w:rsid w:val="0052097D"/>
    <w:rsid w:val="005223DD"/>
    <w:rsid w:val="0052254A"/>
    <w:rsid w:val="00522927"/>
    <w:rsid w:val="00523983"/>
    <w:rsid w:val="00524492"/>
    <w:rsid w:val="00526D93"/>
    <w:rsid w:val="00527B98"/>
    <w:rsid w:val="00527F8F"/>
    <w:rsid w:val="00527FB3"/>
    <w:rsid w:val="0053001D"/>
    <w:rsid w:val="0053019A"/>
    <w:rsid w:val="005317F0"/>
    <w:rsid w:val="005319D0"/>
    <w:rsid w:val="00531D8A"/>
    <w:rsid w:val="005333D8"/>
    <w:rsid w:val="00533C5C"/>
    <w:rsid w:val="005341F6"/>
    <w:rsid w:val="005351F9"/>
    <w:rsid w:val="00537C2A"/>
    <w:rsid w:val="00540625"/>
    <w:rsid w:val="00545FE9"/>
    <w:rsid w:val="00546A61"/>
    <w:rsid w:val="005477AA"/>
    <w:rsid w:val="0055086F"/>
    <w:rsid w:val="0055107C"/>
    <w:rsid w:val="005515CE"/>
    <w:rsid w:val="00551699"/>
    <w:rsid w:val="00551773"/>
    <w:rsid w:val="00551FEB"/>
    <w:rsid w:val="00553C54"/>
    <w:rsid w:val="00554DF1"/>
    <w:rsid w:val="00555653"/>
    <w:rsid w:val="00555C85"/>
    <w:rsid w:val="00556878"/>
    <w:rsid w:val="005570D5"/>
    <w:rsid w:val="005571B2"/>
    <w:rsid w:val="00557204"/>
    <w:rsid w:val="005576C8"/>
    <w:rsid w:val="00557F0B"/>
    <w:rsid w:val="00560D7B"/>
    <w:rsid w:val="00561929"/>
    <w:rsid w:val="00562EA2"/>
    <w:rsid w:val="00563A73"/>
    <w:rsid w:val="00565698"/>
    <w:rsid w:val="005660D7"/>
    <w:rsid w:val="00571F7C"/>
    <w:rsid w:val="005725DF"/>
    <w:rsid w:val="00573994"/>
    <w:rsid w:val="00573A89"/>
    <w:rsid w:val="0057557F"/>
    <w:rsid w:val="0057690A"/>
    <w:rsid w:val="005769D7"/>
    <w:rsid w:val="00576C8A"/>
    <w:rsid w:val="005804F1"/>
    <w:rsid w:val="00580E27"/>
    <w:rsid w:val="005810C1"/>
    <w:rsid w:val="00582340"/>
    <w:rsid w:val="0058292E"/>
    <w:rsid w:val="00583FCC"/>
    <w:rsid w:val="00583FD3"/>
    <w:rsid w:val="0058449B"/>
    <w:rsid w:val="00584822"/>
    <w:rsid w:val="00586149"/>
    <w:rsid w:val="005861D1"/>
    <w:rsid w:val="0058663D"/>
    <w:rsid w:val="0058663F"/>
    <w:rsid w:val="00586A02"/>
    <w:rsid w:val="005874F0"/>
    <w:rsid w:val="00587D4B"/>
    <w:rsid w:val="00590B17"/>
    <w:rsid w:val="005915C9"/>
    <w:rsid w:val="00592885"/>
    <w:rsid w:val="00592FDE"/>
    <w:rsid w:val="005965FD"/>
    <w:rsid w:val="005970E7"/>
    <w:rsid w:val="00597547"/>
    <w:rsid w:val="005A0140"/>
    <w:rsid w:val="005A06BE"/>
    <w:rsid w:val="005A0C19"/>
    <w:rsid w:val="005A0D27"/>
    <w:rsid w:val="005A1414"/>
    <w:rsid w:val="005A1CAF"/>
    <w:rsid w:val="005A22B4"/>
    <w:rsid w:val="005A2338"/>
    <w:rsid w:val="005A3BA5"/>
    <w:rsid w:val="005A40B7"/>
    <w:rsid w:val="005A4D42"/>
    <w:rsid w:val="005A521F"/>
    <w:rsid w:val="005A5B08"/>
    <w:rsid w:val="005A6522"/>
    <w:rsid w:val="005A6CBF"/>
    <w:rsid w:val="005B02D4"/>
    <w:rsid w:val="005B16B4"/>
    <w:rsid w:val="005B3149"/>
    <w:rsid w:val="005B482A"/>
    <w:rsid w:val="005B4DBA"/>
    <w:rsid w:val="005B4E4D"/>
    <w:rsid w:val="005B547E"/>
    <w:rsid w:val="005B59AD"/>
    <w:rsid w:val="005B59DB"/>
    <w:rsid w:val="005B6314"/>
    <w:rsid w:val="005B6667"/>
    <w:rsid w:val="005B6924"/>
    <w:rsid w:val="005B750B"/>
    <w:rsid w:val="005B77B3"/>
    <w:rsid w:val="005B7B04"/>
    <w:rsid w:val="005B7D28"/>
    <w:rsid w:val="005C03B2"/>
    <w:rsid w:val="005C41B6"/>
    <w:rsid w:val="005C427D"/>
    <w:rsid w:val="005C4806"/>
    <w:rsid w:val="005C4C85"/>
    <w:rsid w:val="005C4F6E"/>
    <w:rsid w:val="005C55E7"/>
    <w:rsid w:val="005C6442"/>
    <w:rsid w:val="005C662E"/>
    <w:rsid w:val="005C6DE9"/>
    <w:rsid w:val="005C7AE0"/>
    <w:rsid w:val="005C7BA1"/>
    <w:rsid w:val="005C7C41"/>
    <w:rsid w:val="005C7F98"/>
    <w:rsid w:val="005D3E65"/>
    <w:rsid w:val="005D4470"/>
    <w:rsid w:val="005D4542"/>
    <w:rsid w:val="005D4571"/>
    <w:rsid w:val="005D502B"/>
    <w:rsid w:val="005D5171"/>
    <w:rsid w:val="005D7EED"/>
    <w:rsid w:val="005E0800"/>
    <w:rsid w:val="005E130D"/>
    <w:rsid w:val="005E1591"/>
    <w:rsid w:val="005E1B35"/>
    <w:rsid w:val="005E1D37"/>
    <w:rsid w:val="005E27BB"/>
    <w:rsid w:val="005E4441"/>
    <w:rsid w:val="005E4850"/>
    <w:rsid w:val="005E4B90"/>
    <w:rsid w:val="005E5A21"/>
    <w:rsid w:val="005E635C"/>
    <w:rsid w:val="005E6858"/>
    <w:rsid w:val="005E7541"/>
    <w:rsid w:val="005E7BAB"/>
    <w:rsid w:val="005F0F69"/>
    <w:rsid w:val="005F3F56"/>
    <w:rsid w:val="005F4282"/>
    <w:rsid w:val="005F4500"/>
    <w:rsid w:val="005F6831"/>
    <w:rsid w:val="005F6A16"/>
    <w:rsid w:val="005F6D8D"/>
    <w:rsid w:val="00600C03"/>
    <w:rsid w:val="00601EBF"/>
    <w:rsid w:val="00602730"/>
    <w:rsid w:val="00602841"/>
    <w:rsid w:val="00603101"/>
    <w:rsid w:val="00603544"/>
    <w:rsid w:val="00605031"/>
    <w:rsid w:val="00605D53"/>
    <w:rsid w:val="006064EE"/>
    <w:rsid w:val="00606C11"/>
    <w:rsid w:val="006076C1"/>
    <w:rsid w:val="00607F61"/>
    <w:rsid w:val="006102B8"/>
    <w:rsid w:val="0061065C"/>
    <w:rsid w:val="00610AB5"/>
    <w:rsid w:val="0061196C"/>
    <w:rsid w:val="006119CF"/>
    <w:rsid w:val="00611E66"/>
    <w:rsid w:val="0061618E"/>
    <w:rsid w:val="00616606"/>
    <w:rsid w:val="00616FC5"/>
    <w:rsid w:val="006170C3"/>
    <w:rsid w:val="00623B8B"/>
    <w:rsid w:val="00624348"/>
    <w:rsid w:val="00625148"/>
    <w:rsid w:val="006279C0"/>
    <w:rsid w:val="006302EC"/>
    <w:rsid w:val="0063242D"/>
    <w:rsid w:val="00632509"/>
    <w:rsid w:val="00632642"/>
    <w:rsid w:val="006327D4"/>
    <w:rsid w:val="00632A15"/>
    <w:rsid w:val="006339AE"/>
    <w:rsid w:val="006343B7"/>
    <w:rsid w:val="006348C0"/>
    <w:rsid w:val="00634E2A"/>
    <w:rsid w:val="006372BB"/>
    <w:rsid w:val="00637E1B"/>
    <w:rsid w:val="00637E42"/>
    <w:rsid w:val="0064070D"/>
    <w:rsid w:val="00640A4A"/>
    <w:rsid w:val="0064155F"/>
    <w:rsid w:val="0064236E"/>
    <w:rsid w:val="006424F4"/>
    <w:rsid w:val="00644C89"/>
    <w:rsid w:val="00646FEE"/>
    <w:rsid w:val="006472AB"/>
    <w:rsid w:val="00647914"/>
    <w:rsid w:val="006479C3"/>
    <w:rsid w:val="00647F8A"/>
    <w:rsid w:val="00651846"/>
    <w:rsid w:val="006530DE"/>
    <w:rsid w:val="00653616"/>
    <w:rsid w:val="00655176"/>
    <w:rsid w:val="00656E7D"/>
    <w:rsid w:val="006571F9"/>
    <w:rsid w:val="00657379"/>
    <w:rsid w:val="006578AF"/>
    <w:rsid w:val="00657990"/>
    <w:rsid w:val="00662F6C"/>
    <w:rsid w:val="00664452"/>
    <w:rsid w:val="00664E0F"/>
    <w:rsid w:val="0066604E"/>
    <w:rsid w:val="0066636E"/>
    <w:rsid w:val="00666989"/>
    <w:rsid w:val="006671FD"/>
    <w:rsid w:val="006704A3"/>
    <w:rsid w:val="006712D2"/>
    <w:rsid w:val="00671434"/>
    <w:rsid w:val="006720D3"/>
    <w:rsid w:val="00672128"/>
    <w:rsid w:val="00672266"/>
    <w:rsid w:val="006728AC"/>
    <w:rsid w:val="00672C96"/>
    <w:rsid w:val="00673645"/>
    <w:rsid w:val="006759CC"/>
    <w:rsid w:val="00676040"/>
    <w:rsid w:val="006761A1"/>
    <w:rsid w:val="00677EB2"/>
    <w:rsid w:val="00680024"/>
    <w:rsid w:val="0068021A"/>
    <w:rsid w:val="006804FE"/>
    <w:rsid w:val="00680D65"/>
    <w:rsid w:val="00682DF9"/>
    <w:rsid w:val="006839D2"/>
    <w:rsid w:val="0068433D"/>
    <w:rsid w:val="00684FE4"/>
    <w:rsid w:val="00686002"/>
    <w:rsid w:val="006861D9"/>
    <w:rsid w:val="0069127A"/>
    <w:rsid w:val="00692DD2"/>
    <w:rsid w:val="00693F12"/>
    <w:rsid w:val="00695818"/>
    <w:rsid w:val="00695FA4"/>
    <w:rsid w:val="00696062"/>
    <w:rsid w:val="00696C00"/>
    <w:rsid w:val="0069711F"/>
    <w:rsid w:val="006971BF"/>
    <w:rsid w:val="006978AF"/>
    <w:rsid w:val="00697ACF"/>
    <w:rsid w:val="00697DA2"/>
    <w:rsid w:val="006A07AB"/>
    <w:rsid w:val="006A0FAC"/>
    <w:rsid w:val="006A113D"/>
    <w:rsid w:val="006A1372"/>
    <w:rsid w:val="006A23A2"/>
    <w:rsid w:val="006A2C56"/>
    <w:rsid w:val="006A3BBC"/>
    <w:rsid w:val="006A4CAA"/>
    <w:rsid w:val="006A73E0"/>
    <w:rsid w:val="006A7C53"/>
    <w:rsid w:val="006A7FA8"/>
    <w:rsid w:val="006B16FB"/>
    <w:rsid w:val="006B2796"/>
    <w:rsid w:val="006B2F12"/>
    <w:rsid w:val="006B390C"/>
    <w:rsid w:val="006B3ABB"/>
    <w:rsid w:val="006B3D15"/>
    <w:rsid w:val="006B5738"/>
    <w:rsid w:val="006B6211"/>
    <w:rsid w:val="006B6336"/>
    <w:rsid w:val="006B6D34"/>
    <w:rsid w:val="006B718A"/>
    <w:rsid w:val="006B7F44"/>
    <w:rsid w:val="006C02AB"/>
    <w:rsid w:val="006C392A"/>
    <w:rsid w:val="006C3A93"/>
    <w:rsid w:val="006C5244"/>
    <w:rsid w:val="006C5CEC"/>
    <w:rsid w:val="006C67FA"/>
    <w:rsid w:val="006D1008"/>
    <w:rsid w:val="006D234B"/>
    <w:rsid w:val="006D269D"/>
    <w:rsid w:val="006D2813"/>
    <w:rsid w:val="006D2BEE"/>
    <w:rsid w:val="006D2C13"/>
    <w:rsid w:val="006D37A7"/>
    <w:rsid w:val="006D4155"/>
    <w:rsid w:val="006D477B"/>
    <w:rsid w:val="006D487D"/>
    <w:rsid w:val="006D4D9A"/>
    <w:rsid w:val="006D6AA8"/>
    <w:rsid w:val="006D76EA"/>
    <w:rsid w:val="006E0434"/>
    <w:rsid w:val="006E045D"/>
    <w:rsid w:val="006E085F"/>
    <w:rsid w:val="006E0A98"/>
    <w:rsid w:val="006E0FB6"/>
    <w:rsid w:val="006E11ED"/>
    <w:rsid w:val="006E272B"/>
    <w:rsid w:val="006E4B52"/>
    <w:rsid w:val="006E4C6C"/>
    <w:rsid w:val="006E4D1F"/>
    <w:rsid w:val="006E4E75"/>
    <w:rsid w:val="006E53AC"/>
    <w:rsid w:val="006E55FF"/>
    <w:rsid w:val="006E60AB"/>
    <w:rsid w:val="006E66E9"/>
    <w:rsid w:val="006E6E41"/>
    <w:rsid w:val="006F0C1B"/>
    <w:rsid w:val="006F1798"/>
    <w:rsid w:val="006F1A58"/>
    <w:rsid w:val="006F2153"/>
    <w:rsid w:val="006F36D9"/>
    <w:rsid w:val="006F3727"/>
    <w:rsid w:val="006F5C52"/>
    <w:rsid w:val="006F60D2"/>
    <w:rsid w:val="006F6A07"/>
    <w:rsid w:val="006F6A48"/>
    <w:rsid w:val="007001FF"/>
    <w:rsid w:val="0070065B"/>
    <w:rsid w:val="00702EC6"/>
    <w:rsid w:val="00704233"/>
    <w:rsid w:val="00710463"/>
    <w:rsid w:val="00710656"/>
    <w:rsid w:val="00711584"/>
    <w:rsid w:val="00711710"/>
    <w:rsid w:val="007131D9"/>
    <w:rsid w:val="00713E9F"/>
    <w:rsid w:val="007140F5"/>
    <w:rsid w:val="00714F78"/>
    <w:rsid w:val="00715176"/>
    <w:rsid w:val="0072041E"/>
    <w:rsid w:val="00720BA1"/>
    <w:rsid w:val="00721105"/>
    <w:rsid w:val="00723B2B"/>
    <w:rsid w:val="00723BA8"/>
    <w:rsid w:val="00723F64"/>
    <w:rsid w:val="007241CE"/>
    <w:rsid w:val="00725A5B"/>
    <w:rsid w:val="0072635C"/>
    <w:rsid w:val="00726E2E"/>
    <w:rsid w:val="00730891"/>
    <w:rsid w:val="00730B68"/>
    <w:rsid w:val="0073163D"/>
    <w:rsid w:val="00732380"/>
    <w:rsid w:val="0073240E"/>
    <w:rsid w:val="00732758"/>
    <w:rsid w:val="00732EE8"/>
    <w:rsid w:val="007336FD"/>
    <w:rsid w:val="00733E8F"/>
    <w:rsid w:val="007340D0"/>
    <w:rsid w:val="00736EB0"/>
    <w:rsid w:val="00736F8D"/>
    <w:rsid w:val="00737E7C"/>
    <w:rsid w:val="0074017F"/>
    <w:rsid w:val="00740F91"/>
    <w:rsid w:val="00741119"/>
    <w:rsid w:val="00741347"/>
    <w:rsid w:val="00741D1A"/>
    <w:rsid w:val="007421BD"/>
    <w:rsid w:val="007439BF"/>
    <w:rsid w:val="00744CC6"/>
    <w:rsid w:val="0074556F"/>
    <w:rsid w:val="00745CA9"/>
    <w:rsid w:val="00746FE9"/>
    <w:rsid w:val="00747749"/>
    <w:rsid w:val="00747B6D"/>
    <w:rsid w:val="00747F19"/>
    <w:rsid w:val="007502E8"/>
    <w:rsid w:val="00750689"/>
    <w:rsid w:val="00750F65"/>
    <w:rsid w:val="00750FD7"/>
    <w:rsid w:val="00751699"/>
    <w:rsid w:val="00752614"/>
    <w:rsid w:val="007552A7"/>
    <w:rsid w:val="0075538A"/>
    <w:rsid w:val="00755666"/>
    <w:rsid w:val="0075697B"/>
    <w:rsid w:val="00757E35"/>
    <w:rsid w:val="00762C66"/>
    <w:rsid w:val="007639ED"/>
    <w:rsid w:val="00764099"/>
    <w:rsid w:val="00764196"/>
    <w:rsid w:val="00764322"/>
    <w:rsid w:val="0076497C"/>
    <w:rsid w:val="007650C0"/>
    <w:rsid w:val="00765349"/>
    <w:rsid w:val="007653B5"/>
    <w:rsid w:val="00765476"/>
    <w:rsid w:val="00765975"/>
    <w:rsid w:val="0076597C"/>
    <w:rsid w:val="00765DBA"/>
    <w:rsid w:val="0076628B"/>
    <w:rsid w:val="00767771"/>
    <w:rsid w:val="00767CF9"/>
    <w:rsid w:val="00771D21"/>
    <w:rsid w:val="00771EA9"/>
    <w:rsid w:val="00773C5F"/>
    <w:rsid w:val="00774C23"/>
    <w:rsid w:val="00775585"/>
    <w:rsid w:val="0077636D"/>
    <w:rsid w:val="007779BA"/>
    <w:rsid w:val="00777F34"/>
    <w:rsid w:val="00780433"/>
    <w:rsid w:val="00781C30"/>
    <w:rsid w:val="00782E7A"/>
    <w:rsid w:val="007836AD"/>
    <w:rsid w:val="00785C29"/>
    <w:rsid w:val="007869B2"/>
    <w:rsid w:val="00786F12"/>
    <w:rsid w:val="00787A4C"/>
    <w:rsid w:val="00787BAF"/>
    <w:rsid w:val="00790B64"/>
    <w:rsid w:val="00791650"/>
    <w:rsid w:val="00791FC3"/>
    <w:rsid w:val="007920B1"/>
    <w:rsid w:val="0079211C"/>
    <w:rsid w:val="00792B09"/>
    <w:rsid w:val="0079561A"/>
    <w:rsid w:val="00795B5E"/>
    <w:rsid w:val="007A038D"/>
    <w:rsid w:val="007A0B3C"/>
    <w:rsid w:val="007A0D49"/>
    <w:rsid w:val="007A161A"/>
    <w:rsid w:val="007A2371"/>
    <w:rsid w:val="007A2D63"/>
    <w:rsid w:val="007A36F3"/>
    <w:rsid w:val="007A37EF"/>
    <w:rsid w:val="007A4AC1"/>
    <w:rsid w:val="007A4DDA"/>
    <w:rsid w:val="007A52E5"/>
    <w:rsid w:val="007A548F"/>
    <w:rsid w:val="007A55FB"/>
    <w:rsid w:val="007A66FD"/>
    <w:rsid w:val="007A67AE"/>
    <w:rsid w:val="007A769E"/>
    <w:rsid w:val="007A78A0"/>
    <w:rsid w:val="007B0201"/>
    <w:rsid w:val="007B031E"/>
    <w:rsid w:val="007B1EAE"/>
    <w:rsid w:val="007B4613"/>
    <w:rsid w:val="007B4A76"/>
    <w:rsid w:val="007B4AA7"/>
    <w:rsid w:val="007B4ED6"/>
    <w:rsid w:val="007B5EA9"/>
    <w:rsid w:val="007B5FC8"/>
    <w:rsid w:val="007B652D"/>
    <w:rsid w:val="007B6DEB"/>
    <w:rsid w:val="007B70AA"/>
    <w:rsid w:val="007B7C88"/>
    <w:rsid w:val="007C02E0"/>
    <w:rsid w:val="007C0448"/>
    <w:rsid w:val="007C1AA8"/>
    <w:rsid w:val="007C3CDE"/>
    <w:rsid w:val="007C483D"/>
    <w:rsid w:val="007C48C1"/>
    <w:rsid w:val="007C656F"/>
    <w:rsid w:val="007C6AC2"/>
    <w:rsid w:val="007C7794"/>
    <w:rsid w:val="007D1F33"/>
    <w:rsid w:val="007D23CE"/>
    <w:rsid w:val="007D3342"/>
    <w:rsid w:val="007D34AB"/>
    <w:rsid w:val="007D3747"/>
    <w:rsid w:val="007D3960"/>
    <w:rsid w:val="007D40FE"/>
    <w:rsid w:val="007D4603"/>
    <w:rsid w:val="007D5A5C"/>
    <w:rsid w:val="007D5E10"/>
    <w:rsid w:val="007D62EC"/>
    <w:rsid w:val="007D666E"/>
    <w:rsid w:val="007D684D"/>
    <w:rsid w:val="007E07D4"/>
    <w:rsid w:val="007E1224"/>
    <w:rsid w:val="007E1E02"/>
    <w:rsid w:val="007E261F"/>
    <w:rsid w:val="007E3018"/>
    <w:rsid w:val="007E307A"/>
    <w:rsid w:val="007E37AE"/>
    <w:rsid w:val="007E4BD1"/>
    <w:rsid w:val="007E6825"/>
    <w:rsid w:val="007E6ABB"/>
    <w:rsid w:val="007E6B00"/>
    <w:rsid w:val="007E6BB3"/>
    <w:rsid w:val="007E7D35"/>
    <w:rsid w:val="007E7D49"/>
    <w:rsid w:val="007F285C"/>
    <w:rsid w:val="007F3ADF"/>
    <w:rsid w:val="007F3B14"/>
    <w:rsid w:val="007F40C9"/>
    <w:rsid w:val="007F661C"/>
    <w:rsid w:val="007F7914"/>
    <w:rsid w:val="00800A4D"/>
    <w:rsid w:val="00800D22"/>
    <w:rsid w:val="008022AA"/>
    <w:rsid w:val="00803641"/>
    <w:rsid w:val="0080434B"/>
    <w:rsid w:val="00804FFE"/>
    <w:rsid w:val="00807470"/>
    <w:rsid w:val="0081077E"/>
    <w:rsid w:val="008110D0"/>
    <w:rsid w:val="008112C5"/>
    <w:rsid w:val="00811996"/>
    <w:rsid w:val="00811AFA"/>
    <w:rsid w:val="00811C2E"/>
    <w:rsid w:val="00812360"/>
    <w:rsid w:val="0081266B"/>
    <w:rsid w:val="00812BCC"/>
    <w:rsid w:val="0081428F"/>
    <w:rsid w:val="008152A9"/>
    <w:rsid w:val="00816855"/>
    <w:rsid w:val="00816DC0"/>
    <w:rsid w:val="00820DE5"/>
    <w:rsid w:val="0082288A"/>
    <w:rsid w:val="00822BE1"/>
    <w:rsid w:val="00824584"/>
    <w:rsid w:val="0082477E"/>
    <w:rsid w:val="00824DA9"/>
    <w:rsid w:val="00825468"/>
    <w:rsid w:val="00825712"/>
    <w:rsid w:val="00827F0F"/>
    <w:rsid w:val="0083047F"/>
    <w:rsid w:val="00830F12"/>
    <w:rsid w:val="0083178E"/>
    <w:rsid w:val="008322AA"/>
    <w:rsid w:val="0083288C"/>
    <w:rsid w:val="00835609"/>
    <w:rsid w:val="008361BA"/>
    <w:rsid w:val="008363F7"/>
    <w:rsid w:val="00837064"/>
    <w:rsid w:val="00840456"/>
    <w:rsid w:val="00840EA1"/>
    <w:rsid w:val="00840ED4"/>
    <w:rsid w:val="00841268"/>
    <w:rsid w:val="0084217F"/>
    <w:rsid w:val="00842488"/>
    <w:rsid w:val="0084267D"/>
    <w:rsid w:val="00842974"/>
    <w:rsid w:val="00842AE9"/>
    <w:rsid w:val="00843726"/>
    <w:rsid w:val="00843732"/>
    <w:rsid w:val="008439D5"/>
    <w:rsid w:val="00844FD8"/>
    <w:rsid w:val="00845A6F"/>
    <w:rsid w:val="008461C7"/>
    <w:rsid w:val="008465DE"/>
    <w:rsid w:val="00846CD9"/>
    <w:rsid w:val="00847458"/>
    <w:rsid w:val="00847854"/>
    <w:rsid w:val="00847A86"/>
    <w:rsid w:val="00851472"/>
    <w:rsid w:val="00851BB8"/>
    <w:rsid w:val="00851C1B"/>
    <w:rsid w:val="00852B81"/>
    <w:rsid w:val="00853623"/>
    <w:rsid w:val="008537A4"/>
    <w:rsid w:val="00854016"/>
    <w:rsid w:val="008543E3"/>
    <w:rsid w:val="008544B0"/>
    <w:rsid w:val="0085571D"/>
    <w:rsid w:val="008562E3"/>
    <w:rsid w:val="0085733E"/>
    <w:rsid w:val="00860664"/>
    <w:rsid w:val="00860E5D"/>
    <w:rsid w:val="008627AA"/>
    <w:rsid w:val="008635C7"/>
    <w:rsid w:val="00863E02"/>
    <w:rsid w:val="00864934"/>
    <w:rsid w:val="00867408"/>
    <w:rsid w:val="0086749D"/>
    <w:rsid w:val="0086769D"/>
    <w:rsid w:val="00867E43"/>
    <w:rsid w:val="0087050C"/>
    <w:rsid w:val="008715D1"/>
    <w:rsid w:val="00871727"/>
    <w:rsid w:val="008732CD"/>
    <w:rsid w:val="00874E49"/>
    <w:rsid w:val="00875CB2"/>
    <w:rsid w:val="008771B1"/>
    <w:rsid w:val="00877AFB"/>
    <w:rsid w:val="00880686"/>
    <w:rsid w:val="008807D8"/>
    <w:rsid w:val="0088242B"/>
    <w:rsid w:val="0088381D"/>
    <w:rsid w:val="00884111"/>
    <w:rsid w:val="008846CF"/>
    <w:rsid w:val="0088625B"/>
    <w:rsid w:val="00887176"/>
    <w:rsid w:val="00890E7F"/>
    <w:rsid w:val="00891EED"/>
    <w:rsid w:val="008922C0"/>
    <w:rsid w:val="008942D1"/>
    <w:rsid w:val="00894E4C"/>
    <w:rsid w:val="00895D9B"/>
    <w:rsid w:val="008962E9"/>
    <w:rsid w:val="00896521"/>
    <w:rsid w:val="008974F7"/>
    <w:rsid w:val="008977BF"/>
    <w:rsid w:val="00897BC0"/>
    <w:rsid w:val="008A050C"/>
    <w:rsid w:val="008A0D20"/>
    <w:rsid w:val="008A0EB7"/>
    <w:rsid w:val="008A1499"/>
    <w:rsid w:val="008A15E3"/>
    <w:rsid w:val="008A1A51"/>
    <w:rsid w:val="008A1FAA"/>
    <w:rsid w:val="008A2406"/>
    <w:rsid w:val="008A3410"/>
    <w:rsid w:val="008A437B"/>
    <w:rsid w:val="008A4A75"/>
    <w:rsid w:val="008A5C9D"/>
    <w:rsid w:val="008A6471"/>
    <w:rsid w:val="008A6508"/>
    <w:rsid w:val="008A7487"/>
    <w:rsid w:val="008B0406"/>
    <w:rsid w:val="008B10DF"/>
    <w:rsid w:val="008B1B63"/>
    <w:rsid w:val="008B2E44"/>
    <w:rsid w:val="008B33B6"/>
    <w:rsid w:val="008B4668"/>
    <w:rsid w:val="008B5A3B"/>
    <w:rsid w:val="008B607E"/>
    <w:rsid w:val="008B78FF"/>
    <w:rsid w:val="008B7A22"/>
    <w:rsid w:val="008C337F"/>
    <w:rsid w:val="008C3902"/>
    <w:rsid w:val="008C3929"/>
    <w:rsid w:val="008C3D0A"/>
    <w:rsid w:val="008C3EE3"/>
    <w:rsid w:val="008C43EE"/>
    <w:rsid w:val="008C523E"/>
    <w:rsid w:val="008C58A9"/>
    <w:rsid w:val="008C5906"/>
    <w:rsid w:val="008C602B"/>
    <w:rsid w:val="008C69F1"/>
    <w:rsid w:val="008C6E09"/>
    <w:rsid w:val="008C7714"/>
    <w:rsid w:val="008C7FE6"/>
    <w:rsid w:val="008D07B9"/>
    <w:rsid w:val="008D19F0"/>
    <w:rsid w:val="008D3CC8"/>
    <w:rsid w:val="008E03DE"/>
    <w:rsid w:val="008E0573"/>
    <w:rsid w:val="008E11F0"/>
    <w:rsid w:val="008E2A35"/>
    <w:rsid w:val="008E2F6D"/>
    <w:rsid w:val="008E30B8"/>
    <w:rsid w:val="008E4889"/>
    <w:rsid w:val="008E5522"/>
    <w:rsid w:val="008E63FB"/>
    <w:rsid w:val="008E67EA"/>
    <w:rsid w:val="008E6EDD"/>
    <w:rsid w:val="008E7247"/>
    <w:rsid w:val="008E738C"/>
    <w:rsid w:val="008E74F8"/>
    <w:rsid w:val="008F0159"/>
    <w:rsid w:val="008F121F"/>
    <w:rsid w:val="008F1942"/>
    <w:rsid w:val="008F1CA0"/>
    <w:rsid w:val="008F312A"/>
    <w:rsid w:val="008F3273"/>
    <w:rsid w:val="008F40A1"/>
    <w:rsid w:val="008F4AE6"/>
    <w:rsid w:val="008F5876"/>
    <w:rsid w:val="008F5966"/>
    <w:rsid w:val="008F707A"/>
    <w:rsid w:val="008F7241"/>
    <w:rsid w:val="008F7483"/>
    <w:rsid w:val="0090002E"/>
    <w:rsid w:val="009005D7"/>
    <w:rsid w:val="00901407"/>
    <w:rsid w:val="009014C2"/>
    <w:rsid w:val="0090186F"/>
    <w:rsid w:val="00901EE0"/>
    <w:rsid w:val="00902719"/>
    <w:rsid w:val="00902B41"/>
    <w:rsid w:val="0091032D"/>
    <w:rsid w:val="00911B3A"/>
    <w:rsid w:val="0091312C"/>
    <w:rsid w:val="009136E7"/>
    <w:rsid w:val="00913929"/>
    <w:rsid w:val="00914098"/>
    <w:rsid w:val="009149E3"/>
    <w:rsid w:val="00914FCA"/>
    <w:rsid w:val="009151ED"/>
    <w:rsid w:val="00915E4F"/>
    <w:rsid w:val="00916893"/>
    <w:rsid w:val="0091771D"/>
    <w:rsid w:val="00920493"/>
    <w:rsid w:val="00920EF2"/>
    <w:rsid w:val="0092112D"/>
    <w:rsid w:val="009213D3"/>
    <w:rsid w:val="009219B8"/>
    <w:rsid w:val="00921F84"/>
    <w:rsid w:val="009223F7"/>
    <w:rsid w:val="009224B8"/>
    <w:rsid w:val="00922E81"/>
    <w:rsid w:val="009230F7"/>
    <w:rsid w:val="00923894"/>
    <w:rsid w:val="00923B96"/>
    <w:rsid w:val="00923FF2"/>
    <w:rsid w:val="009242C0"/>
    <w:rsid w:val="009247C2"/>
    <w:rsid w:val="00924EAF"/>
    <w:rsid w:val="00924F9B"/>
    <w:rsid w:val="00925521"/>
    <w:rsid w:val="009256A9"/>
    <w:rsid w:val="00925746"/>
    <w:rsid w:val="009263AE"/>
    <w:rsid w:val="00926F1D"/>
    <w:rsid w:val="00932847"/>
    <w:rsid w:val="00932ED4"/>
    <w:rsid w:val="009338FA"/>
    <w:rsid w:val="00934085"/>
    <w:rsid w:val="0093428B"/>
    <w:rsid w:val="009343AA"/>
    <w:rsid w:val="009344A7"/>
    <w:rsid w:val="009354F6"/>
    <w:rsid w:val="009359BC"/>
    <w:rsid w:val="00936011"/>
    <w:rsid w:val="00936877"/>
    <w:rsid w:val="0093735E"/>
    <w:rsid w:val="00937769"/>
    <w:rsid w:val="00937EEA"/>
    <w:rsid w:val="009417B1"/>
    <w:rsid w:val="009419BD"/>
    <w:rsid w:val="009427F9"/>
    <w:rsid w:val="009430EA"/>
    <w:rsid w:val="0094333E"/>
    <w:rsid w:val="00943C4A"/>
    <w:rsid w:val="00944215"/>
    <w:rsid w:val="00944529"/>
    <w:rsid w:val="00944815"/>
    <w:rsid w:val="00945C3C"/>
    <w:rsid w:val="009468B5"/>
    <w:rsid w:val="00946F8E"/>
    <w:rsid w:val="0094715A"/>
    <w:rsid w:val="009471C3"/>
    <w:rsid w:val="00947906"/>
    <w:rsid w:val="0094799B"/>
    <w:rsid w:val="009500F8"/>
    <w:rsid w:val="009508AB"/>
    <w:rsid w:val="00950DE0"/>
    <w:rsid w:val="00951025"/>
    <w:rsid w:val="009515A8"/>
    <w:rsid w:val="00953747"/>
    <w:rsid w:val="00953824"/>
    <w:rsid w:val="00955D5C"/>
    <w:rsid w:val="00956EBD"/>
    <w:rsid w:val="00957075"/>
    <w:rsid w:val="00957C37"/>
    <w:rsid w:val="009611C8"/>
    <w:rsid w:val="00962314"/>
    <w:rsid w:val="0096268A"/>
    <w:rsid w:val="00963190"/>
    <w:rsid w:val="00963A00"/>
    <w:rsid w:val="00964814"/>
    <w:rsid w:val="009664AA"/>
    <w:rsid w:val="00967023"/>
    <w:rsid w:val="0096734E"/>
    <w:rsid w:val="00970BEC"/>
    <w:rsid w:val="00971D04"/>
    <w:rsid w:val="0097227D"/>
    <w:rsid w:val="00973FE6"/>
    <w:rsid w:val="00975D88"/>
    <w:rsid w:val="00977D2A"/>
    <w:rsid w:val="009804F1"/>
    <w:rsid w:val="0098148D"/>
    <w:rsid w:val="00981A47"/>
    <w:rsid w:val="0098254E"/>
    <w:rsid w:val="009834BD"/>
    <w:rsid w:val="00984510"/>
    <w:rsid w:val="009846FA"/>
    <w:rsid w:val="00984DA3"/>
    <w:rsid w:val="00984E5E"/>
    <w:rsid w:val="00985475"/>
    <w:rsid w:val="009863D5"/>
    <w:rsid w:val="0098706D"/>
    <w:rsid w:val="009871DF"/>
    <w:rsid w:val="00990730"/>
    <w:rsid w:val="00991394"/>
    <w:rsid w:val="00991CA6"/>
    <w:rsid w:val="009925D8"/>
    <w:rsid w:val="00993CB9"/>
    <w:rsid w:val="00993D45"/>
    <w:rsid w:val="009944A8"/>
    <w:rsid w:val="009946A6"/>
    <w:rsid w:val="00997F1B"/>
    <w:rsid w:val="009A0049"/>
    <w:rsid w:val="009A0FB1"/>
    <w:rsid w:val="009A11B2"/>
    <w:rsid w:val="009A22FE"/>
    <w:rsid w:val="009A234B"/>
    <w:rsid w:val="009A3013"/>
    <w:rsid w:val="009A37D2"/>
    <w:rsid w:val="009A5AED"/>
    <w:rsid w:val="009A5FA6"/>
    <w:rsid w:val="009A63BB"/>
    <w:rsid w:val="009A792B"/>
    <w:rsid w:val="009B10CB"/>
    <w:rsid w:val="009B2273"/>
    <w:rsid w:val="009B2937"/>
    <w:rsid w:val="009B29B6"/>
    <w:rsid w:val="009B3111"/>
    <w:rsid w:val="009B3217"/>
    <w:rsid w:val="009B381A"/>
    <w:rsid w:val="009B425F"/>
    <w:rsid w:val="009B58CE"/>
    <w:rsid w:val="009B6560"/>
    <w:rsid w:val="009B66DB"/>
    <w:rsid w:val="009B68E4"/>
    <w:rsid w:val="009B699B"/>
    <w:rsid w:val="009B70AB"/>
    <w:rsid w:val="009B76E0"/>
    <w:rsid w:val="009C0705"/>
    <w:rsid w:val="009C0BDC"/>
    <w:rsid w:val="009C0F31"/>
    <w:rsid w:val="009C19EA"/>
    <w:rsid w:val="009C27AA"/>
    <w:rsid w:val="009C3D94"/>
    <w:rsid w:val="009C3F6C"/>
    <w:rsid w:val="009C541A"/>
    <w:rsid w:val="009C57B0"/>
    <w:rsid w:val="009C63EF"/>
    <w:rsid w:val="009C64B8"/>
    <w:rsid w:val="009C657E"/>
    <w:rsid w:val="009C68B5"/>
    <w:rsid w:val="009C7665"/>
    <w:rsid w:val="009C7976"/>
    <w:rsid w:val="009C7C9B"/>
    <w:rsid w:val="009D2200"/>
    <w:rsid w:val="009D279F"/>
    <w:rsid w:val="009D2D2A"/>
    <w:rsid w:val="009D3824"/>
    <w:rsid w:val="009D3FB6"/>
    <w:rsid w:val="009D4AF0"/>
    <w:rsid w:val="009D520D"/>
    <w:rsid w:val="009D56BD"/>
    <w:rsid w:val="009D717E"/>
    <w:rsid w:val="009E024B"/>
    <w:rsid w:val="009E0ABB"/>
    <w:rsid w:val="009E0CAB"/>
    <w:rsid w:val="009E0CD3"/>
    <w:rsid w:val="009E2419"/>
    <w:rsid w:val="009E322F"/>
    <w:rsid w:val="009E371E"/>
    <w:rsid w:val="009E39D0"/>
    <w:rsid w:val="009E3D43"/>
    <w:rsid w:val="009E3DB9"/>
    <w:rsid w:val="009E599C"/>
    <w:rsid w:val="009E6B93"/>
    <w:rsid w:val="009E6EDD"/>
    <w:rsid w:val="009E7EB2"/>
    <w:rsid w:val="009F0A6D"/>
    <w:rsid w:val="009F3092"/>
    <w:rsid w:val="009F3756"/>
    <w:rsid w:val="009F38DC"/>
    <w:rsid w:val="009F5A5C"/>
    <w:rsid w:val="009F6166"/>
    <w:rsid w:val="009F65CC"/>
    <w:rsid w:val="009F7612"/>
    <w:rsid w:val="009F76B2"/>
    <w:rsid w:val="009F7A83"/>
    <w:rsid w:val="00A0178F"/>
    <w:rsid w:val="00A02120"/>
    <w:rsid w:val="00A02818"/>
    <w:rsid w:val="00A03F64"/>
    <w:rsid w:val="00A0418B"/>
    <w:rsid w:val="00A04196"/>
    <w:rsid w:val="00A0493B"/>
    <w:rsid w:val="00A04BDB"/>
    <w:rsid w:val="00A05E01"/>
    <w:rsid w:val="00A06069"/>
    <w:rsid w:val="00A060EE"/>
    <w:rsid w:val="00A06B38"/>
    <w:rsid w:val="00A070CA"/>
    <w:rsid w:val="00A0729C"/>
    <w:rsid w:val="00A073D5"/>
    <w:rsid w:val="00A07438"/>
    <w:rsid w:val="00A07B23"/>
    <w:rsid w:val="00A1170D"/>
    <w:rsid w:val="00A127A0"/>
    <w:rsid w:val="00A13FCF"/>
    <w:rsid w:val="00A14D95"/>
    <w:rsid w:val="00A14E3B"/>
    <w:rsid w:val="00A155B0"/>
    <w:rsid w:val="00A1567C"/>
    <w:rsid w:val="00A16074"/>
    <w:rsid w:val="00A16342"/>
    <w:rsid w:val="00A163AC"/>
    <w:rsid w:val="00A16A12"/>
    <w:rsid w:val="00A20227"/>
    <w:rsid w:val="00A203E2"/>
    <w:rsid w:val="00A2083B"/>
    <w:rsid w:val="00A20935"/>
    <w:rsid w:val="00A21C0E"/>
    <w:rsid w:val="00A22EA9"/>
    <w:rsid w:val="00A2320C"/>
    <w:rsid w:val="00A239BC"/>
    <w:rsid w:val="00A24A60"/>
    <w:rsid w:val="00A24AF8"/>
    <w:rsid w:val="00A2519B"/>
    <w:rsid w:val="00A269A5"/>
    <w:rsid w:val="00A27C71"/>
    <w:rsid w:val="00A300EE"/>
    <w:rsid w:val="00A31A14"/>
    <w:rsid w:val="00A32E10"/>
    <w:rsid w:val="00A33802"/>
    <w:rsid w:val="00A33884"/>
    <w:rsid w:val="00A34D4A"/>
    <w:rsid w:val="00A353D1"/>
    <w:rsid w:val="00A3624A"/>
    <w:rsid w:val="00A37B98"/>
    <w:rsid w:val="00A37BCC"/>
    <w:rsid w:val="00A405F9"/>
    <w:rsid w:val="00A4145B"/>
    <w:rsid w:val="00A414BC"/>
    <w:rsid w:val="00A417C9"/>
    <w:rsid w:val="00A42FC2"/>
    <w:rsid w:val="00A430C5"/>
    <w:rsid w:val="00A43AC8"/>
    <w:rsid w:val="00A442C5"/>
    <w:rsid w:val="00A44FD2"/>
    <w:rsid w:val="00A45972"/>
    <w:rsid w:val="00A45CE4"/>
    <w:rsid w:val="00A468A3"/>
    <w:rsid w:val="00A47A02"/>
    <w:rsid w:val="00A50725"/>
    <w:rsid w:val="00A50C80"/>
    <w:rsid w:val="00A5163B"/>
    <w:rsid w:val="00A53054"/>
    <w:rsid w:val="00A53450"/>
    <w:rsid w:val="00A54935"/>
    <w:rsid w:val="00A54F60"/>
    <w:rsid w:val="00A552E3"/>
    <w:rsid w:val="00A5539C"/>
    <w:rsid w:val="00A55530"/>
    <w:rsid w:val="00A55E3F"/>
    <w:rsid w:val="00A56989"/>
    <w:rsid w:val="00A56A18"/>
    <w:rsid w:val="00A56B48"/>
    <w:rsid w:val="00A60144"/>
    <w:rsid w:val="00A6075E"/>
    <w:rsid w:val="00A61755"/>
    <w:rsid w:val="00A62282"/>
    <w:rsid w:val="00A6386E"/>
    <w:rsid w:val="00A655ED"/>
    <w:rsid w:val="00A65990"/>
    <w:rsid w:val="00A65B1F"/>
    <w:rsid w:val="00A71687"/>
    <w:rsid w:val="00A71A85"/>
    <w:rsid w:val="00A73A1C"/>
    <w:rsid w:val="00A74A7A"/>
    <w:rsid w:val="00A74CAE"/>
    <w:rsid w:val="00A74E0E"/>
    <w:rsid w:val="00A76BA1"/>
    <w:rsid w:val="00A76C89"/>
    <w:rsid w:val="00A80954"/>
    <w:rsid w:val="00A81B12"/>
    <w:rsid w:val="00A83078"/>
    <w:rsid w:val="00A868FE"/>
    <w:rsid w:val="00A87027"/>
    <w:rsid w:val="00A875E1"/>
    <w:rsid w:val="00A87E86"/>
    <w:rsid w:val="00A90131"/>
    <w:rsid w:val="00A90175"/>
    <w:rsid w:val="00A9038A"/>
    <w:rsid w:val="00A903E8"/>
    <w:rsid w:val="00A91622"/>
    <w:rsid w:val="00A91834"/>
    <w:rsid w:val="00A91ECF"/>
    <w:rsid w:val="00A92105"/>
    <w:rsid w:val="00A92180"/>
    <w:rsid w:val="00A92AAC"/>
    <w:rsid w:val="00A92BF8"/>
    <w:rsid w:val="00A92FDD"/>
    <w:rsid w:val="00A942AF"/>
    <w:rsid w:val="00A94AB7"/>
    <w:rsid w:val="00A95954"/>
    <w:rsid w:val="00A95F78"/>
    <w:rsid w:val="00A973EB"/>
    <w:rsid w:val="00A9762E"/>
    <w:rsid w:val="00A976CF"/>
    <w:rsid w:val="00AA0D63"/>
    <w:rsid w:val="00AA14F4"/>
    <w:rsid w:val="00AA173B"/>
    <w:rsid w:val="00AA1783"/>
    <w:rsid w:val="00AA46B6"/>
    <w:rsid w:val="00AA4FA9"/>
    <w:rsid w:val="00AA521B"/>
    <w:rsid w:val="00AA5666"/>
    <w:rsid w:val="00AA5B8D"/>
    <w:rsid w:val="00AA6DEB"/>
    <w:rsid w:val="00AB06F5"/>
    <w:rsid w:val="00AB0D0B"/>
    <w:rsid w:val="00AB2522"/>
    <w:rsid w:val="00AB3263"/>
    <w:rsid w:val="00AB3CA7"/>
    <w:rsid w:val="00AB4CA3"/>
    <w:rsid w:val="00AB5D31"/>
    <w:rsid w:val="00AB62E5"/>
    <w:rsid w:val="00AB7352"/>
    <w:rsid w:val="00AB79DB"/>
    <w:rsid w:val="00AC0153"/>
    <w:rsid w:val="00AC0381"/>
    <w:rsid w:val="00AC0BE7"/>
    <w:rsid w:val="00AC114C"/>
    <w:rsid w:val="00AC1683"/>
    <w:rsid w:val="00AC2791"/>
    <w:rsid w:val="00AC3C0C"/>
    <w:rsid w:val="00AC3E33"/>
    <w:rsid w:val="00AC58B6"/>
    <w:rsid w:val="00AC5C12"/>
    <w:rsid w:val="00AC6B9C"/>
    <w:rsid w:val="00AC6C2A"/>
    <w:rsid w:val="00AC6E57"/>
    <w:rsid w:val="00AD05E3"/>
    <w:rsid w:val="00AD08B5"/>
    <w:rsid w:val="00AD0C39"/>
    <w:rsid w:val="00AD17DD"/>
    <w:rsid w:val="00AD29FE"/>
    <w:rsid w:val="00AD31E0"/>
    <w:rsid w:val="00AD3C8A"/>
    <w:rsid w:val="00AD3F59"/>
    <w:rsid w:val="00AD4280"/>
    <w:rsid w:val="00AD5876"/>
    <w:rsid w:val="00AD5AE8"/>
    <w:rsid w:val="00AD5D35"/>
    <w:rsid w:val="00AD6254"/>
    <w:rsid w:val="00AD6482"/>
    <w:rsid w:val="00AD7A3E"/>
    <w:rsid w:val="00AD7D50"/>
    <w:rsid w:val="00AE04F9"/>
    <w:rsid w:val="00AE0A11"/>
    <w:rsid w:val="00AE0A49"/>
    <w:rsid w:val="00AE2529"/>
    <w:rsid w:val="00AE282B"/>
    <w:rsid w:val="00AE5962"/>
    <w:rsid w:val="00AE5E22"/>
    <w:rsid w:val="00AE6193"/>
    <w:rsid w:val="00AE6A6F"/>
    <w:rsid w:val="00AE6ABF"/>
    <w:rsid w:val="00AE6D68"/>
    <w:rsid w:val="00AE71FB"/>
    <w:rsid w:val="00AE7A8C"/>
    <w:rsid w:val="00AF0EB7"/>
    <w:rsid w:val="00AF1FD6"/>
    <w:rsid w:val="00AF2EE7"/>
    <w:rsid w:val="00AF2F52"/>
    <w:rsid w:val="00AF4343"/>
    <w:rsid w:val="00AF4673"/>
    <w:rsid w:val="00AF497A"/>
    <w:rsid w:val="00AF4F0E"/>
    <w:rsid w:val="00AF598F"/>
    <w:rsid w:val="00AF59B9"/>
    <w:rsid w:val="00AF60C5"/>
    <w:rsid w:val="00AF6E6B"/>
    <w:rsid w:val="00AF71EE"/>
    <w:rsid w:val="00AF7211"/>
    <w:rsid w:val="00AF7962"/>
    <w:rsid w:val="00B0041E"/>
    <w:rsid w:val="00B00736"/>
    <w:rsid w:val="00B018D4"/>
    <w:rsid w:val="00B01CB3"/>
    <w:rsid w:val="00B02055"/>
    <w:rsid w:val="00B02767"/>
    <w:rsid w:val="00B02A19"/>
    <w:rsid w:val="00B05252"/>
    <w:rsid w:val="00B05557"/>
    <w:rsid w:val="00B05D2A"/>
    <w:rsid w:val="00B05DEE"/>
    <w:rsid w:val="00B05E65"/>
    <w:rsid w:val="00B06C15"/>
    <w:rsid w:val="00B07751"/>
    <w:rsid w:val="00B07CF2"/>
    <w:rsid w:val="00B10572"/>
    <w:rsid w:val="00B12197"/>
    <w:rsid w:val="00B12357"/>
    <w:rsid w:val="00B124A3"/>
    <w:rsid w:val="00B12B7D"/>
    <w:rsid w:val="00B12EDB"/>
    <w:rsid w:val="00B1348E"/>
    <w:rsid w:val="00B134A2"/>
    <w:rsid w:val="00B14117"/>
    <w:rsid w:val="00B14579"/>
    <w:rsid w:val="00B1483D"/>
    <w:rsid w:val="00B15269"/>
    <w:rsid w:val="00B15774"/>
    <w:rsid w:val="00B166D3"/>
    <w:rsid w:val="00B21697"/>
    <w:rsid w:val="00B21943"/>
    <w:rsid w:val="00B21FDE"/>
    <w:rsid w:val="00B222BB"/>
    <w:rsid w:val="00B2493A"/>
    <w:rsid w:val="00B24FE3"/>
    <w:rsid w:val="00B25B78"/>
    <w:rsid w:val="00B261DB"/>
    <w:rsid w:val="00B27820"/>
    <w:rsid w:val="00B30CC4"/>
    <w:rsid w:val="00B30F1D"/>
    <w:rsid w:val="00B338F3"/>
    <w:rsid w:val="00B34289"/>
    <w:rsid w:val="00B3429E"/>
    <w:rsid w:val="00B35C01"/>
    <w:rsid w:val="00B35CE9"/>
    <w:rsid w:val="00B35E45"/>
    <w:rsid w:val="00B3710A"/>
    <w:rsid w:val="00B37F86"/>
    <w:rsid w:val="00B4253F"/>
    <w:rsid w:val="00B4343D"/>
    <w:rsid w:val="00B446B6"/>
    <w:rsid w:val="00B448DC"/>
    <w:rsid w:val="00B44E10"/>
    <w:rsid w:val="00B45290"/>
    <w:rsid w:val="00B4595E"/>
    <w:rsid w:val="00B45F1B"/>
    <w:rsid w:val="00B466C7"/>
    <w:rsid w:val="00B46977"/>
    <w:rsid w:val="00B46CDF"/>
    <w:rsid w:val="00B47FED"/>
    <w:rsid w:val="00B50260"/>
    <w:rsid w:val="00B51368"/>
    <w:rsid w:val="00B5183B"/>
    <w:rsid w:val="00B521C7"/>
    <w:rsid w:val="00B52386"/>
    <w:rsid w:val="00B52652"/>
    <w:rsid w:val="00B52DC7"/>
    <w:rsid w:val="00B5385F"/>
    <w:rsid w:val="00B54980"/>
    <w:rsid w:val="00B55117"/>
    <w:rsid w:val="00B55D1F"/>
    <w:rsid w:val="00B55E99"/>
    <w:rsid w:val="00B56781"/>
    <w:rsid w:val="00B62671"/>
    <w:rsid w:val="00B62D79"/>
    <w:rsid w:val="00B63570"/>
    <w:rsid w:val="00B64294"/>
    <w:rsid w:val="00B646DC"/>
    <w:rsid w:val="00B657EE"/>
    <w:rsid w:val="00B65877"/>
    <w:rsid w:val="00B65C0C"/>
    <w:rsid w:val="00B66A5C"/>
    <w:rsid w:val="00B6780E"/>
    <w:rsid w:val="00B67D59"/>
    <w:rsid w:val="00B67E33"/>
    <w:rsid w:val="00B7121C"/>
    <w:rsid w:val="00B71528"/>
    <w:rsid w:val="00B71BFF"/>
    <w:rsid w:val="00B71E5B"/>
    <w:rsid w:val="00B726E3"/>
    <w:rsid w:val="00B72839"/>
    <w:rsid w:val="00B737F8"/>
    <w:rsid w:val="00B7387C"/>
    <w:rsid w:val="00B73F12"/>
    <w:rsid w:val="00B73FBB"/>
    <w:rsid w:val="00B7441D"/>
    <w:rsid w:val="00B748EE"/>
    <w:rsid w:val="00B751D1"/>
    <w:rsid w:val="00B76519"/>
    <w:rsid w:val="00B81DC1"/>
    <w:rsid w:val="00B8225C"/>
    <w:rsid w:val="00B823D8"/>
    <w:rsid w:val="00B824E3"/>
    <w:rsid w:val="00B82D96"/>
    <w:rsid w:val="00B832AF"/>
    <w:rsid w:val="00B8381A"/>
    <w:rsid w:val="00B83C14"/>
    <w:rsid w:val="00B85685"/>
    <w:rsid w:val="00B86242"/>
    <w:rsid w:val="00B862C1"/>
    <w:rsid w:val="00B865E6"/>
    <w:rsid w:val="00B86E9F"/>
    <w:rsid w:val="00B872DE"/>
    <w:rsid w:val="00B87E39"/>
    <w:rsid w:val="00B90B51"/>
    <w:rsid w:val="00B90BC5"/>
    <w:rsid w:val="00B90DB1"/>
    <w:rsid w:val="00B910B6"/>
    <w:rsid w:val="00B93083"/>
    <w:rsid w:val="00B93118"/>
    <w:rsid w:val="00B93FC1"/>
    <w:rsid w:val="00B93FFA"/>
    <w:rsid w:val="00B944B8"/>
    <w:rsid w:val="00B977DC"/>
    <w:rsid w:val="00BA07C3"/>
    <w:rsid w:val="00BA0C4A"/>
    <w:rsid w:val="00BA1E94"/>
    <w:rsid w:val="00BA2962"/>
    <w:rsid w:val="00BA3013"/>
    <w:rsid w:val="00BA3188"/>
    <w:rsid w:val="00BA3254"/>
    <w:rsid w:val="00BA3363"/>
    <w:rsid w:val="00BA5393"/>
    <w:rsid w:val="00BA5C0C"/>
    <w:rsid w:val="00BA6221"/>
    <w:rsid w:val="00BA76BB"/>
    <w:rsid w:val="00BB02CB"/>
    <w:rsid w:val="00BB0E6C"/>
    <w:rsid w:val="00BB177A"/>
    <w:rsid w:val="00BB1E3C"/>
    <w:rsid w:val="00BB2AAB"/>
    <w:rsid w:val="00BB36C5"/>
    <w:rsid w:val="00BB3AD8"/>
    <w:rsid w:val="00BB52D6"/>
    <w:rsid w:val="00BB57EA"/>
    <w:rsid w:val="00BB5D88"/>
    <w:rsid w:val="00BB5F90"/>
    <w:rsid w:val="00BB6A2B"/>
    <w:rsid w:val="00BB7F5C"/>
    <w:rsid w:val="00BC00C8"/>
    <w:rsid w:val="00BC0214"/>
    <w:rsid w:val="00BC0CFB"/>
    <w:rsid w:val="00BC2919"/>
    <w:rsid w:val="00BC2BAC"/>
    <w:rsid w:val="00BC353A"/>
    <w:rsid w:val="00BC4957"/>
    <w:rsid w:val="00BC62B3"/>
    <w:rsid w:val="00BC697C"/>
    <w:rsid w:val="00BC6CE3"/>
    <w:rsid w:val="00BD08EF"/>
    <w:rsid w:val="00BD096C"/>
    <w:rsid w:val="00BD1D4F"/>
    <w:rsid w:val="00BD1F2D"/>
    <w:rsid w:val="00BD29EE"/>
    <w:rsid w:val="00BD2EF5"/>
    <w:rsid w:val="00BD3A0D"/>
    <w:rsid w:val="00BD43EA"/>
    <w:rsid w:val="00BD466A"/>
    <w:rsid w:val="00BD4CD1"/>
    <w:rsid w:val="00BD6255"/>
    <w:rsid w:val="00BD6DF6"/>
    <w:rsid w:val="00BD722F"/>
    <w:rsid w:val="00BE03A1"/>
    <w:rsid w:val="00BE0C6C"/>
    <w:rsid w:val="00BE229D"/>
    <w:rsid w:val="00BE22DA"/>
    <w:rsid w:val="00BE2FB8"/>
    <w:rsid w:val="00BE3BDB"/>
    <w:rsid w:val="00BE4C19"/>
    <w:rsid w:val="00BE4D08"/>
    <w:rsid w:val="00BE70D8"/>
    <w:rsid w:val="00BF1C6A"/>
    <w:rsid w:val="00BF1D0E"/>
    <w:rsid w:val="00BF23BD"/>
    <w:rsid w:val="00BF24FE"/>
    <w:rsid w:val="00BF39F8"/>
    <w:rsid w:val="00BF43A0"/>
    <w:rsid w:val="00BF53B9"/>
    <w:rsid w:val="00BF584C"/>
    <w:rsid w:val="00BF5E58"/>
    <w:rsid w:val="00BF727E"/>
    <w:rsid w:val="00BF7B53"/>
    <w:rsid w:val="00BF7EAD"/>
    <w:rsid w:val="00C00151"/>
    <w:rsid w:val="00C0163E"/>
    <w:rsid w:val="00C02F23"/>
    <w:rsid w:val="00C02FDF"/>
    <w:rsid w:val="00C0326D"/>
    <w:rsid w:val="00C03586"/>
    <w:rsid w:val="00C04500"/>
    <w:rsid w:val="00C04580"/>
    <w:rsid w:val="00C04628"/>
    <w:rsid w:val="00C04AD6"/>
    <w:rsid w:val="00C05360"/>
    <w:rsid w:val="00C074FA"/>
    <w:rsid w:val="00C07E7F"/>
    <w:rsid w:val="00C07F3A"/>
    <w:rsid w:val="00C11CD3"/>
    <w:rsid w:val="00C1261C"/>
    <w:rsid w:val="00C12BD9"/>
    <w:rsid w:val="00C12D5F"/>
    <w:rsid w:val="00C130BA"/>
    <w:rsid w:val="00C1496C"/>
    <w:rsid w:val="00C14C17"/>
    <w:rsid w:val="00C1597C"/>
    <w:rsid w:val="00C171B0"/>
    <w:rsid w:val="00C2037F"/>
    <w:rsid w:val="00C216FB"/>
    <w:rsid w:val="00C21CAD"/>
    <w:rsid w:val="00C22423"/>
    <w:rsid w:val="00C2281F"/>
    <w:rsid w:val="00C22C45"/>
    <w:rsid w:val="00C24AA0"/>
    <w:rsid w:val="00C25484"/>
    <w:rsid w:val="00C25804"/>
    <w:rsid w:val="00C25C8E"/>
    <w:rsid w:val="00C25C97"/>
    <w:rsid w:val="00C25E6D"/>
    <w:rsid w:val="00C26A45"/>
    <w:rsid w:val="00C2716E"/>
    <w:rsid w:val="00C27485"/>
    <w:rsid w:val="00C274F8"/>
    <w:rsid w:val="00C27AB8"/>
    <w:rsid w:val="00C27B25"/>
    <w:rsid w:val="00C30ADB"/>
    <w:rsid w:val="00C310A3"/>
    <w:rsid w:val="00C316B0"/>
    <w:rsid w:val="00C31CCF"/>
    <w:rsid w:val="00C321A1"/>
    <w:rsid w:val="00C3300D"/>
    <w:rsid w:val="00C33CAB"/>
    <w:rsid w:val="00C33CD9"/>
    <w:rsid w:val="00C35501"/>
    <w:rsid w:val="00C3594D"/>
    <w:rsid w:val="00C35D94"/>
    <w:rsid w:val="00C35ECB"/>
    <w:rsid w:val="00C36395"/>
    <w:rsid w:val="00C363E5"/>
    <w:rsid w:val="00C369B1"/>
    <w:rsid w:val="00C41B30"/>
    <w:rsid w:val="00C41DC1"/>
    <w:rsid w:val="00C42353"/>
    <w:rsid w:val="00C42865"/>
    <w:rsid w:val="00C42A8C"/>
    <w:rsid w:val="00C42B13"/>
    <w:rsid w:val="00C43697"/>
    <w:rsid w:val="00C43703"/>
    <w:rsid w:val="00C43B38"/>
    <w:rsid w:val="00C43D74"/>
    <w:rsid w:val="00C44A0D"/>
    <w:rsid w:val="00C452C7"/>
    <w:rsid w:val="00C45469"/>
    <w:rsid w:val="00C4568B"/>
    <w:rsid w:val="00C46FD6"/>
    <w:rsid w:val="00C47D1A"/>
    <w:rsid w:val="00C47F5B"/>
    <w:rsid w:val="00C50793"/>
    <w:rsid w:val="00C5251A"/>
    <w:rsid w:val="00C52593"/>
    <w:rsid w:val="00C5478D"/>
    <w:rsid w:val="00C54B47"/>
    <w:rsid w:val="00C54FA5"/>
    <w:rsid w:val="00C553DC"/>
    <w:rsid w:val="00C5547A"/>
    <w:rsid w:val="00C56886"/>
    <w:rsid w:val="00C56AE1"/>
    <w:rsid w:val="00C56AED"/>
    <w:rsid w:val="00C56EC6"/>
    <w:rsid w:val="00C60162"/>
    <w:rsid w:val="00C60BFD"/>
    <w:rsid w:val="00C617F6"/>
    <w:rsid w:val="00C61CBD"/>
    <w:rsid w:val="00C63163"/>
    <w:rsid w:val="00C63659"/>
    <w:rsid w:val="00C638DC"/>
    <w:rsid w:val="00C639A3"/>
    <w:rsid w:val="00C63CF1"/>
    <w:rsid w:val="00C640B0"/>
    <w:rsid w:val="00C6429C"/>
    <w:rsid w:val="00C64603"/>
    <w:rsid w:val="00C648EF"/>
    <w:rsid w:val="00C6698C"/>
    <w:rsid w:val="00C67595"/>
    <w:rsid w:val="00C700F2"/>
    <w:rsid w:val="00C70348"/>
    <w:rsid w:val="00C70AE9"/>
    <w:rsid w:val="00C74871"/>
    <w:rsid w:val="00C756FD"/>
    <w:rsid w:val="00C75D36"/>
    <w:rsid w:val="00C76B9E"/>
    <w:rsid w:val="00C76C4E"/>
    <w:rsid w:val="00C773D1"/>
    <w:rsid w:val="00C81E6E"/>
    <w:rsid w:val="00C833F8"/>
    <w:rsid w:val="00C846E1"/>
    <w:rsid w:val="00C84C74"/>
    <w:rsid w:val="00C85F1E"/>
    <w:rsid w:val="00C85F95"/>
    <w:rsid w:val="00C87A13"/>
    <w:rsid w:val="00C87C11"/>
    <w:rsid w:val="00C9004B"/>
    <w:rsid w:val="00C90076"/>
    <w:rsid w:val="00C90147"/>
    <w:rsid w:val="00C90520"/>
    <w:rsid w:val="00C924BD"/>
    <w:rsid w:val="00C924CB"/>
    <w:rsid w:val="00C9284A"/>
    <w:rsid w:val="00C92DF8"/>
    <w:rsid w:val="00C931E4"/>
    <w:rsid w:val="00C9393F"/>
    <w:rsid w:val="00C93BBF"/>
    <w:rsid w:val="00C951AE"/>
    <w:rsid w:val="00C95E2C"/>
    <w:rsid w:val="00C967B1"/>
    <w:rsid w:val="00C969FF"/>
    <w:rsid w:val="00C9754C"/>
    <w:rsid w:val="00C97793"/>
    <w:rsid w:val="00CA0AC0"/>
    <w:rsid w:val="00CA23C6"/>
    <w:rsid w:val="00CA2A7E"/>
    <w:rsid w:val="00CA45DA"/>
    <w:rsid w:val="00CA51AD"/>
    <w:rsid w:val="00CA59D5"/>
    <w:rsid w:val="00CA5C39"/>
    <w:rsid w:val="00CA606F"/>
    <w:rsid w:val="00CA614A"/>
    <w:rsid w:val="00CA70C6"/>
    <w:rsid w:val="00CA7452"/>
    <w:rsid w:val="00CB0211"/>
    <w:rsid w:val="00CB1A08"/>
    <w:rsid w:val="00CB1CA5"/>
    <w:rsid w:val="00CB3A62"/>
    <w:rsid w:val="00CB4602"/>
    <w:rsid w:val="00CB4730"/>
    <w:rsid w:val="00CB66AD"/>
    <w:rsid w:val="00CC024E"/>
    <w:rsid w:val="00CC0279"/>
    <w:rsid w:val="00CC16DE"/>
    <w:rsid w:val="00CC206E"/>
    <w:rsid w:val="00CC2783"/>
    <w:rsid w:val="00CC3CA1"/>
    <w:rsid w:val="00CC47A3"/>
    <w:rsid w:val="00CC5D30"/>
    <w:rsid w:val="00CC6934"/>
    <w:rsid w:val="00CC7C22"/>
    <w:rsid w:val="00CD064D"/>
    <w:rsid w:val="00CD3193"/>
    <w:rsid w:val="00CD4CA6"/>
    <w:rsid w:val="00CD509A"/>
    <w:rsid w:val="00CD6244"/>
    <w:rsid w:val="00CD6D80"/>
    <w:rsid w:val="00CD7692"/>
    <w:rsid w:val="00CD7B49"/>
    <w:rsid w:val="00CD7D60"/>
    <w:rsid w:val="00CE17C2"/>
    <w:rsid w:val="00CE20DD"/>
    <w:rsid w:val="00CE2A47"/>
    <w:rsid w:val="00CE3097"/>
    <w:rsid w:val="00CE36FF"/>
    <w:rsid w:val="00CE396A"/>
    <w:rsid w:val="00CE3CA2"/>
    <w:rsid w:val="00CE3CC0"/>
    <w:rsid w:val="00CE40F0"/>
    <w:rsid w:val="00CE46AC"/>
    <w:rsid w:val="00CE48A4"/>
    <w:rsid w:val="00CE5B14"/>
    <w:rsid w:val="00CE61AE"/>
    <w:rsid w:val="00CE6D2E"/>
    <w:rsid w:val="00CF0069"/>
    <w:rsid w:val="00CF043E"/>
    <w:rsid w:val="00CF0C27"/>
    <w:rsid w:val="00CF375E"/>
    <w:rsid w:val="00CF4DC0"/>
    <w:rsid w:val="00CF5769"/>
    <w:rsid w:val="00CF62E4"/>
    <w:rsid w:val="00CF633C"/>
    <w:rsid w:val="00CF69A8"/>
    <w:rsid w:val="00CF7867"/>
    <w:rsid w:val="00CF7BE5"/>
    <w:rsid w:val="00D027AE"/>
    <w:rsid w:val="00D03F0B"/>
    <w:rsid w:val="00D05AE5"/>
    <w:rsid w:val="00D07836"/>
    <w:rsid w:val="00D10316"/>
    <w:rsid w:val="00D11389"/>
    <w:rsid w:val="00D116B0"/>
    <w:rsid w:val="00D121F4"/>
    <w:rsid w:val="00D12A54"/>
    <w:rsid w:val="00D12F05"/>
    <w:rsid w:val="00D13EF5"/>
    <w:rsid w:val="00D153E1"/>
    <w:rsid w:val="00D154B5"/>
    <w:rsid w:val="00D15796"/>
    <w:rsid w:val="00D157AE"/>
    <w:rsid w:val="00D15C40"/>
    <w:rsid w:val="00D15D9D"/>
    <w:rsid w:val="00D162CC"/>
    <w:rsid w:val="00D1710C"/>
    <w:rsid w:val="00D17FF9"/>
    <w:rsid w:val="00D20451"/>
    <w:rsid w:val="00D20EAC"/>
    <w:rsid w:val="00D21C90"/>
    <w:rsid w:val="00D2256B"/>
    <w:rsid w:val="00D239C3"/>
    <w:rsid w:val="00D23E84"/>
    <w:rsid w:val="00D244FD"/>
    <w:rsid w:val="00D24908"/>
    <w:rsid w:val="00D24CAC"/>
    <w:rsid w:val="00D24CF1"/>
    <w:rsid w:val="00D2541E"/>
    <w:rsid w:val="00D30058"/>
    <w:rsid w:val="00D30110"/>
    <w:rsid w:val="00D31595"/>
    <w:rsid w:val="00D3165A"/>
    <w:rsid w:val="00D319AD"/>
    <w:rsid w:val="00D32636"/>
    <w:rsid w:val="00D33096"/>
    <w:rsid w:val="00D33D2C"/>
    <w:rsid w:val="00D33D7D"/>
    <w:rsid w:val="00D34644"/>
    <w:rsid w:val="00D35A50"/>
    <w:rsid w:val="00D35CB1"/>
    <w:rsid w:val="00D36261"/>
    <w:rsid w:val="00D36EBC"/>
    <w:rsid w:val="00D36F18"/>
    <w:rsid w:val="00D4022A"/>
    <w:rsid w:val="00D40F53"/>
    <w:rsid w:val="00D410A6"/>
    <w:rsid w:val="00D41C5D"/>
    <w:rsid w:val="00D42DB6"/>
    <w:rsid w:val="00D43617"/>
    <w:rsid w:val="00D43899"/>
    <w:rsid w:val="00D43E52"/>
    <w:rsid w:val="00D44329"/>
    <w:rsid w:val="00D450E1"/>
    <w:rsid w:val="00D452D0"/>
    <w:rsid w:val="00D45DB1"/>
    <w:rsid w:val="00D465F6"/>
    <w:rsid w:val="00D47B2F"/>
    <w:rsid w:val="00D501CC"/>
    <w:rsid w:val="00D5292E"/>
    <w:rsid w:val="00D53A72"/>
    <w:rsid w:val="00D54FCB"/>
    <w:rsid w:val="00D552CA"/>
    <w:rsid w:val="00D56FA7"/>
    <w:rsid w:val="00D5709B"/>
    <w:rsid w:val="00D57429"/>
    <w:rsid w:val="00D61297"/>
    <w:rsid w:val="00D61713"/>
    <w:rsid w:val="00D61CC3"/>
    <w:rsid w:val="00D61D74"/>
    <w:rsid w:val="00D62CAE"/>
    <w:rsid w:val="00D639B0"/>
    <w:rsid w:val="00D65AC1"/>
    <w:rsid w:val="00D6624D"/>
    <w:rsid w:val="00D66800"/>
    <w:rsid w:val="00D66CF0"/>
    <w:rsid w:val="00D67261"/>
    <w:rsid w:val="00D6727B"/>
    <w:rsid w:val="00D67B5C"/>
    <w:rsid w:val="00D7037C"/>
    <w:rsid w:val="00D7056C"/>
    <w:rsid w:val="00D70B22"/>
    <w:rsid w:val="00D70E66"/>
    <w:rsid w:val="00D71580"/>
    <w:rsid w:val="00D717BC"/>
    <w:rsid w:val="00D726B8"/>
    <w:rsid w:val="00D73959"/>
    <w:rsid w:val="00D75355"/>
    <w:rsid w:val="00D75565"/>
    <w:rsid w:val="00D75661"/>
    <w:rsid w:val="00D76019"/>
    <w:rsid w:val="00D77203"/>
    <w:rsid w:val="00D805CA"/>
    <w:rsid w:val="00D8068D"/>
    <w:rsid w:val="00D806B4"/>
    <w:rsid w:val="00D808C9"/>
    <w:rsid w:val="00D80960"/>
    <w:rsid w:val="00D83710"/>
    <w:rsid w:val="00D83A47"/>
    <w:rsid w:val="00D84DFC"/>
    <w:rsid w:val="00D84F57"/>
    <w:rsid w:val="00D852AB"/>
    <w:rsid w:val="00D86200"/>
    <w:rsid w:val="00D90B47"/>
    <w:rsid w:val="00D90ECE"/>
    <w:rsid w:val="00D91053"/>
    <w:rsid w:val="00D91C8F"/>
    <w:rsid w:val="00D9214B"/>
    <w:rsid w:val="00D92510"/>
    <w:rsid w:val="00D92C6A"/>
    <w:rsid w:val="00D92D9F"/>
    <w:rsid w:val="00D93443"/>
    <w:rsid w:val="00D940B8"/>
    <w:rsid w:val="00D949D4"/>
    <w:rsid w:val="00D94A96"/>
    <w:rsid w:val="00D95663"/>
    <w:rsid w:val="00D957F2"/>
    <w:rsid w:val="00D962CD"/>
    <w:rsid w:val="00D9662B"/>
    <w:rsid w:val="00D96C88"/>
    <w:rsid w:val="00DA00A2"/>
    <w:rsid w:val="00DA089B"/>
    <w:rsid w:val="00DA1280"/>
    <w:rsid w:val="00DA1A69"/>
    <w:rsid w:val="00DA1ADF"/>
    <w:rsid w:val="00DA37BC"/>
    <w:rsid w:val="00DA65DD"/>
    <w:rsid w:val="00DB2312"/>
    <w:rsid w:val="00DB272F"/>
    <w:rsid w:val="00DB3674"/>
    <w:rsid w:val="00DB6424"/>
    <w:rsid w:val="00DB70DA"/>
    <w:rsid w:val="00DC013A"/>
    <w:rsid w:val="00DC01FB"/>
    <w:rsid w:val="00DC0F37"/>
    <w:rsid w:val="00DC1146"/>
    <w:rsid w:val="00DC1D62"/>
    <w:rsid w:val="00DC2430"/>
    <w:rsid w:val="00DC3114"/>
    <w:rsid w:val="00DC35B2"/>
    <w:rsid w:val="00DC39FC"/>
    <w:rsid w:val="00DC6232"/>
    <w:rsid w:val="00DC694E"/>
    <w:rsid w:val="00DD08BF"/>
    <w:rsid w:val="00DD3226"/>
    <w:rsid w:val="00DD467A"/>
    <w:rsid w:val="00DD4732"/>
    <w:rsid w:val="00DD610F"/>
    <w:rsid w:val="00DD76F0"/>
    <w:rsid w:val="00DE01F9"/>
    <w:rsid w:val="00DE2781"/>
    <w:rsid w:val="00DE3B42"/>
    <w:rsid w:val="00DE4CE8"/>
    <w:rsid w:val="00DE4FB2"/>
    <w:rsid w:val="00DE62E0"/>
    <w:rsid w:val="00DE66E6"/>
    <w:rsid w:val="00DF0622"/>
    <w:rsid w:val="00DF20C4"/>
    <w:rsid w:val="00DF2AB9"/>
    <w:rsid w:val="00DF338A"/>
    <w:rsid w:val="00DF392A"/>
    <w:rsid w:val="00DF43DB"/>
    <w:rsid w:val="00DF547D"/>
    <w:rsid w:val="00DF60CD"/>
    <w:rsid w:val="00DF63CE"/>
    <w:rsid w:val="00DF6979"/>
    <w:rsid w:val="00DF75AC"/>
    <w:rsid w:val="00DF7689"/>
    <w:rsid w:val="00DF7963"/>
    <w:rsid w:val="00DF7BEB"/>
    <w:rsid w:val="00DF7CDD"/>
    <w:rsid w:val="00DF7D87"/>
    <w:rsid w:val="00DF7F98"/>
    <w:rsid w:val="00E0019E"/>
    <w:rsid w:val="00E00C23"/>
    <w:rsid w:val="00E011D3"/>
    <w:rsid w:val="00E01F7D"/>
    <w:rsid w:val="00E0222F"/>
    <w:rsid w:val="00E02ADA"/>
    <w:rsid w:val="00E03971"/>
    <w:rsid w:val="00E05C98"/>
    <w:rsid w:val="00E05CCD"/>
    <w:rsid w:val="00E05F8D"/>
    <w:rsid w:val="00E06E5D"/>
    <w:rsid w:val="00E12ED6"/>
    <w:rsid w:val="00E13EEB"/>
    <w:rsid w:val="00E1497F"/>
    <w:rsid w:val="00E16452"/>
    <w:rsid w:val="00E20538"/>
    <w:rsid w:val="00E20641"/>
    <w:rsid w:val="00E20806"/>
    <w:rsid w:val="00E21BF9"/>
    <w:rsid w:val="00E2206E"/>
    <w:rsid w:val="00E239E0"/>
    <w:rsid w:val="00E24009"/>
    <w:rsid w:val="00E24B2C"/>
    <w:rsid w:val="00E258E1"/>
    <w:rsid w:val="00E25E75"/>
    <w:rsid w:val="00E2621E"/>
    <w:rsid w:val="00E265CB"/>
    <w:rsid w:val="00E271BA"/>
    <w:rsid w:val="00E276D0"/>
    <w:rsid w:val="00E30083"/>
    <w:rsid w:val="00E30AB2"/>
    <w:rsid w:val="00E3198D"/>
    <w:rsid w:val="00E31F03"/>
    <w:rsid w:val="00E321BD"/>
    <w:rsid w:val="00E330CC"/>
    <w:rsid w:val="00E333F9"/>
    <w:rsid w:val="00E33C53"/>
    <w:rsid w:val="00E352C1"/>
    <w:rsid w:val="00E3585E"/>
    <w:rsid w:val="00E3626C"/>
    <w:rsid w:val="00E364B4"/>
    <w:rsid w:val="00E37247"/>
    <w:rsid w:val="00E37308"/>
    <w:rsid w:val="00E37AFE"/>
    <w:rsid w:val="00E40AEC"/>
    <w:rsid w:val="00E40D06"/>
    <w:rsid w:val="00E42B04"/>
    <w:rsid w:val="00E43708"/>
    <w:rsid w:val="00E43AC6"/>
    <w:rsid w:val="00E4458D"/>
    <w:rsid w:val="00E446B7"/>
    <w:rsid w:val="00E44FEE"/>
    <w:rsid w:val="00E45480"/>
    <w:rsid w:val="00E4548E"/>
    <w:rsid w:val="00E462A5"/>
    <w:rsid w:val="00E46EC0"/>
    <w:rsid w:val="00E471F0"/>
    <w:rsid w:val="00E47F16"/>
    <w:rsid w:val="00E506DB"/>
    <w:rsid w:val="00E51BF6"/>
    <w:rsid w:val="00E51CCE"/>
    <w:rsid w:val="00E51E15"/>
    <w:rsid w:val="00E529B9"/>
    <w:rsid w:val="00E52ACF"/>
    <w:rsid w:val="00E5428F"/>
    <w:rsid w:val="00E542E7"/>
    <w:rsid w:val="00E54843"/>
    <w:rsid w:val="00E54AE2"/>
    <w:rsid w:val="00E54FB2"/>
    <w:rsid w:val="00E556D0"/>
    <w:rsid w:val="00E56103"/>
    <w:rsid w:val="00E56E89"/>
    <w:rsid w:val="00E5720A"/>
    <w:rsid w:val="00E60D8B"/>
    <w:rsid w:val="00E61A28"/>
    <w:rsid w:val="00E62E35"/>
    <w:rsid w:val="00E6427E"/>
    <w:rsid w:val="00E650ED"/>
    <w:rsid w:val="00E72EA5"/>
    <w:rsid w:val="00E74846"/>
    <w:rsid w:val="00E74BB9"/>
    <w:rsid w:val="00E755C9"/>
    <w:rsid w:val="00E758E8"/>
    <w:rsid w:val="00E76737"/>
    <w:rsid w:val="00E768DB"/>
    <w:rsid w:val="00E80134"/>
    <w:rsid w:val="00E80BD8"/>
    <w:rsid w:val="00E8233A"/>
    <w:rsid w:val="00E8448A"/>
    <w:rsid w:val="00E845E0"/>
    <w:rsid w:val="00E84B46"/>
    <w:rsid w:val="00E85CB7"/>
    <w:rsid w:val="00E862F0"/>
    <w:rsid w:val="00E8645E"/>
    <w:rsid w:val="00E86C54"/>
    <w:rsid w:val="00E87DB7"/>
    <w:rsid w:val="00E87FFC"/>
    <w:rsid w:val="00E90F13"/>
    <w:rsid w:val="00E911A0"/>
    <w:rsid w:val="00E912D1"/>
    <w:rsid w:val="00E913C0"/>
    <w:rsid w:val="00E91718"/>
    <w:rsid w:val="00E93BB6"/>
    <w:rsid w:val="00E94477"/>
    <w:rsid w:val="00E9486A"/>
    <w:rsid w:val="00E95439"/>
    <w:rsid w:val="00E956CE"/>
    <w:rsid w:val="00E95A4B"/>
    <w:rsid w:val="00E961A4"/>
    <w:rsid w:val="00E96B73"/>
    <w:rsid w:val="00E970A5"/>
    <w:rsid w:val="00E97AB9"/>
    <w:rsid w:val="00EA1422"/>
    <w:rsid w:val="00EA40EA"/>
    <w:rsid w:val="00EA494F"/>
    <w:rsid w:val="00EA52FE"/>
    <w:rsid w:val="00EA54C0"/>
    <w:rsid w:val="00EA5C80"/>
    <w:rsid w:val="00EA7750"/>
    <w:rsid w:val="00EA7E4B"/>
    <w:rsid w:val="00EA7F16"/>
    <w:rsid w:val="00EB0790"/>
    <w:rsid w:val="00EB0C3D"/>
    <w:rsid w:val="00EB1DF4"/>
    <w:rsid w:val="00EB20E3"/>
    <w:rsid w:val="00EB26DB"/>
    <w:rsid w:val="00EB2792"/>
    <w:rsid w:val="00EB35EB"/>
    <w:rsid w:val="00EB41FB"/>
    <w:rsid w:val="00EB4B6B"/>
    <w:rsid w:val="00EB4D62"/>
    <w:rsid w:val="00EB52E0"/>
    <w:rsid w:val="00EB6F35"/>
    <w:rsid w:val="00EB74F7"/>
    <w:rsid w:val="00EB7DB3"/>
    <w:rsid w:val="00EC2DFD"/>
    <w:rsid w:val="00EC2FD5"/>
    <w:rsid w:val="00EC368A"/>
    <w:rsid w:val="00EC3EF2"/>
    <w:rsid w:val="00EC4003"/>
    <w:rsid w:val="00EC4A68"/>
    <w:rsid w:val="00EC4CE3"/>
    <w:rsid w:val="00EC5ACD"/>
    <w:rsid w:val="00EC6B0F"/>
    <w:rsid w:val="00EC758C"/>
    <w:rsid w:val="00EC7AD0"/>
    <w:rsid w:val="00ED0882"/>
    <w:rsid w:val="00ED1919"/>
    <w:rsid w:val="00ED1AD9"/>
    <w:rsid w:val="00ED248D"/>
    <w:rsid w:val="00ED2DD8"/>
    <w:rsid w:val="00ED3647"/>
    <w:rsid w:val="00ED38D9"/>
    <w:rsid w:val="00ED3BA4"/>
    <w:rsid w:val="00ED423D"/>
    <w:rsid w:val="00ED5E88"/>
    <w:rsid w:val="00ED6783"/>
    <w:rsid w:val="00ED71B7"/>
    <w:rsid w:val="00ED7E7D"/>
    <w:rsid w:val="00EE1321"/>
    <w:rsid w:val="00EE4CBC"/>
    <w:rsid w:val="00EE54E2"/>
    <w:rsid w:val="00EE764A"/>
    <w:rsid w:val="00EF04A6"/>
    <w:rsid w:val="00EF12D0"/>
    <w:rsid w:val="00EF1B1A"/>
    <w:rsid w:val="00EF21D1"/>
    <w:rsid w:val="00EF26F2"/>
    <w:rsid w:val="00EF319B"/>
    <w:rsid w:val="00EF3AD0"/>
    <w:rsid w:val="00EF4079"/>
    <w:rsid w:val="00EF42F9"/>
    <w:rsid w:val="00EF4C1C"/>
    <w:rsid w:val="00EF64BC"/>
    <w:rsid w:val="00EF679E"/>
    <w:rsid w:val="00EF6B2A"/>
    <w:rsid w:val="00EF6BE5"/>
    <w:rsid w:val="00EF6D2F"/>
    <w:rsid w:val="00EF7457"/>
    <w:rsid w:val="00EF7A88"/>
    <w:rsid w:val="00F00328"/>
    <w:rsid w:val="00F021FF"/>
    <w:rsid w:val="00F024DD"/>
    <w:rsid w:val="00F027A5"/>
    <w:rsid w:val="00F04F91"/>
    <w:rsid w:val="00F05763"/>
    <w:rsid w:val="00F05E53"/>
    <w:rsid w:val="00F06911"/>
    <w:rsid w:val="00F06EFB"/>
    <w:rsid w:val="00F075FD"/>
    <w:rsid w:val="00F1003C"/>
    <w:rsid w:val="00F10E06"/>
    <w:rsid w:val="00F1195B"/>
    <w:rsid w:val="00F12124"/>
    <w:rsid w:val="00F123AF"/>
    <w:rsid w:val="00F127A1"/>
    <w:rsid w:val="00F12911"/>
    <w:rsid w:val="00F131B6"/>
    <w:rsid w:val="00F13A6A"/>
    <w:rsid w:val="00F13EB5"/>
    <w:rsid w:val="00F13FC0"/>
    <w:rsid w:val="00F1430D"/>
    <w:rsid w:val="00F15D99"/>
    <w:rsid w:val="00F16E0C"/>
    <w:rsid w:val="00F17217"/>
    <w:rsid w:val="00F173BB"/>
    <w:rsid w:val="00F242AA"/>
    <w:rsid w:val="00F247AB"/>
    <w:rsid w:val="00F24938"/>
    <w:rsid w:val="00F24E88"/>
    <w:rsid w:val="00F2518B"/>
    <w:rsid w:val="00F25268"/>
    <w:rsid w:val="00F2653C"/>
    <w:rsid w:val="00F30111"/>
    <w:rsid w:val="00F30667"/>
    <w:rsid w:val="00F30AF6"/>
    <w:rsid w:val="00F30CE5"/>
    <w:rsid w:val="00F32024"/>
    <w:rsid w:val="00F33503"/>
    <w:rsid w:val="00F340FB"/>
    <w:rsid w:val="00F343BF"/>
    <w:rsid w:val="00F359AF"/>
    <w:rsid w:val="00F35DBA"/>
    <w:rsid w:val="00F364D0"/>
    <w:rsid w:val="00F36AA1"/>
    <w:rsid w:val="00F37286"/>
    <w:rsid w:val="00F4093D"/>
    <w:rsid w:val="00F412A7"/>
    <w:rsid w:val="00F41EDA"/>
    <w:rsid w:val="00F43B21"/>
    <w:rsid w:val="00F4559F"/>
    <w:rsid w:val="00F46A0A"/>
    <w:rsid w:val="00F502E2"/>
    <w:rsid w:val="00F529FC"/>
    <w:rsid w:val="00F5317C"/>
    <w:rsid w:val="00F53323"/>
    <w:rsid w:val="00F543E7"/>
    <w:rsid w:val="00F54E1A"/>
    <w:rsid w:val="00F55FE0"/>
    <w:rsid w:val="00F56745"/>
    <w:rsid w:val="00F568C8"/>
    <w:rsid w:val="00F579CD"/>
    <w:rsid w:val="00F606F0"/>
    <w:rsid w:val="00F60C46"/>
    <w:rsid w:val="00F61201"/>
    <w:rsid w:val="00F616A3"/>
    <w:rsid w:val="00F61D96"/>
    <w:rsid w:val="00F61E2F"/>
    <w:rsid w:val="00F62F55"/>
    <w:rsid w:val="00F63B75"/>
    <w:rsid w:val="00F652EC"/>
    <w:rsid w:val="00F66FDD"/>
    <w:rsid w:val="00F675E1"/>
    <w:rsid w:val="00F70D42"/>
    <w:rsid w:val="00F7273C"/>
    <w:rsid w:val="00F72C6B"/>
    <w:rsid w:val="00F73B04"/>
    <w:rsid w:val="00F74B95"/>
    <w:rsid w:val="00F77F6B"/>
    <w:rsid w:val="00F77FBA"/>
    <w:rsid w:val="00F82FE9"/>
    <w:rsid w:val="00F8330D"/>
    <w:rsid w:val="00F83EA3"/>
    <w:rsid w:val="00F85E2D"/>
    <w:rsid w:val="00F87AEA"/>
    <w:rsid w:val="00F9003C"/>
    <w:rsid w:val="00F90A10"/>
    <w:rsid w:val="00F91375"/>
    <w:rsid w:val="00F91B2B"/>
    <w:rsid w:val="00F9260D"/>
    <w:rsid w:val="00F92FD4"/>
    <w:rsid w:val="00F92FFF"/>
    <w:rsid w:val="00F934B1"/>
    <w:rsid w:val="00F96478"/>
    <w:rsid w:val="00FA013F"/>
    <w:rsid w:val="00FA023A"/>
    <w:rsid w:val="00FA0CB2"/>
    <w:rsid w:val="00FA0CD3"/>
    <w:rsid w:val="00FA0E13"/>
    <w:rsid w:val="00FA1559"/>
    <w:rsid w:val="00FA1A50"/>
    <w:rsid w:val="00FA2516"/>
    <w:rsid w:val="00FA2AD3"/>
    <w:rsid w:val="00FA31CC"/>
    <w:rsid w:val="00FA3503"/>
    <w:rsid w:val="00FA46A7"/>
    <w:rsid w:val="00FA6CD7"/>
    <w:rsid w:val="00FA72F7"/>
    <w:rsid w:val="00FB029E"/>
    <w:rsid w:val="00FB06FF"/>
    <w:rsid w:val="00FB0C19"/>
    <w:rsid w:val="00FB1285"/>
    <w:rsid w:val="00FB1531"/>
    <w:rsid w:val="00FB1AE5"/>
    <w:rsid w:val="00FB2F74"/>
    <w:rsid w:val="00FB3D3A"/>
    <w:rsid w:val="00FB47FF"/>
    <w:rsid w:val="00FB6924"/>
    <w:rsid w:val="00FC11B8"/>
    <w:rsid w:val="00FC134D"/>
    <w:rsid w:val="00FC1435"/>
    <w:rsid w:val="00FC209B"/>
    <w:rsid w:val="00FC2240"/>
    <w:rsid w:val="00FC2DA4"/>
    <w:rsid w:val="00FC333C"/>
    <w:rsid w:val="00FC3986"/>
    <w:rsid w:val="00FC3AFE"/>
    <w:rsid w:val="00FC40EC"/>
    <w:rsid w:val="00FC5405"/>
    <w:rsid w:val="00FC75FF"/>
    <w:rsid w:val="00FC7BAE"/>
    <w:rsid w:val="00FD0029"/>
    <w:rsid w:val="00FD0280"/>
    <w:rsid w:val="00FD061B"/>
    <w:rsid w:val="00FD08A1"/>
    <w:rsid w:val="00FD0AFB"/>
    <w:rsid w:val="00FD147B"/>
    <w:rsid w:val="00FD1866"/>
    <w:rsid w:val="00FD1C04"/>
    <w:rsid w:val="00FD427D"/>
    <w:rsid w:val="00FD48CA"/>
    <w:rsid w:val="00FD59F0"/>
    <w:rsid w:val="00FD5AC3"/>
    <w:rsid w:val="00FD5C17"/>
    <w:rsid w:val="00FE00FE"/>
    <w:rsid w:val="00FE1C40"/>
    <w:rsid w:val="00FE255F"/>
    <w:rsid w:val="00FE2A3E"/>
    <w:rsid w:val="00FE2A80"/>
    <w:rsid w:val="00FE45C7"/>
    <w:rsid w:val="00FE573D"/>
    <w:rsid w:val="00FE5FE2"/>
    <w:rsid w:val="00FE737A"/>
    <w:rsid w:val="00FE73CA"/>
    <w:rsid w:val="00FF0F7B"/>
    <w:rsid w:val="00FF2C27"/>
    <w:rsid w:val="00FF3DE5"/>
    <w:rsid w:val="00FF4454"/>
    <w:rsid w:val="00FF5331"/>
    <w:rsid w:val="00FF5DF8"/>
    <w:rsid w:val="00FF6370"/>
    <w:rsid w:val="00FF67C2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A10E8"/>
  <w15:chartTrackingRefBased/>
  <w15:docId w15:val="{AD89AEF1-3C2A-4E26-B3F0-96B04DCB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0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2BC5"/>
    <w:rPr>
      <w:rFonts w:asciiTheme="minorHAnsi" w:eastAsiaTheme="minorEastAsia"/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22BC5"/>
    <w:rPr>
      <w:rFonts w:asciiTheme="minorHAnsi" w:eastAsiaTheme="minorEastAsia"/>
      <w:kern w:val="0"/>
      <w:sz w:val="22"/>
    </w:rPr>
  </w:style>
  <w:style w:type="table" w:styleId="a5">
    <w:name w:val="Table Grid"/>
    <w:basedOn w:val="a1"/>
    <w:uiPriority w:val="39"/>
    <w:rsid w:val="000C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2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2BF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35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5A50"/>
  </w:style>
  <w:style w:type="paragraph" w:styleId="aa">
    <w:name w:val="footer"/>
    <w:basedOn w:val="a"/>
    <w:link w:val="ab"/>
    <w:uiPriority w:val="99"/>
    <w:unhideWhenUsed/>
    <w:rsid w:val="00D35A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5A50"/>
  </w:style>
  <w:style w:type="paragraph" w:styleId="ac">
    <w:name w:val="List Paragraph"/>
    <w:basedOn w:val="a"/>
    <w:uiPriority w:val="34"/>
    <w:qFormat/>
    <w:rsid w:val="00A203E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132C4"/>
    <w:pPr>
      <w:jc w:val="center"/>
    </w:pPr>
    <w:rPr>
      <w:rFonts w:ascii="BIZ UD明朝 Medium" w:eastAsia="BIZ UD明朝 Medium" w:hAnsi="BIZ UD明朝 Medium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3132C4"/>
    <w:rPr>
      <w:rFonts w:ascii="BIZ UD明朝 Medium" w:eastAsia="BIZ UD明朝 Medium" w:hAnsi="BIZ UD明朝 Medium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3132C4"/>
    <w:pPr>
      <w:jc w:val="right"/>
    </w:pPr>
    <w:rPr>
      <w:rFonts w:ascii="BIZ UD明朝 Medium" w:eastAsia="BIZ UD明朝 Medium" w:hAnsi="BIZ UD明朝 Medium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3132C4"/>
    <w:rPr>
      <w:rFonts w:ascii="BIZ UD明朝 Medium" w:eastAsia="BIZ UD明朝 Medium" w:hAnsi="BIZ UD明朝 Medium"/>
      <w:sz w:val="20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2F4B0C"/>
  </w:style>
  <w:style w:type="character" w:customStyle="1" w:styleId="af2">
    <w:name w:val="日付 (文字)"/>
    <w:basedOn w:val="a0"/>
    <w:link w:val="af1"/>
    <w:uiPriority w:val="99"/>
    <w:semiHidden/>
    <w:rsid w:val="002F4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9695-FEA5-430F-B8A4-ED3012E8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入検査標準マニュアル</vt:lpstr>
    </vt:vector>
  </TitlesOfParts>
  <Company>Ministry of Internal Affairs and Communications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入検査標準マニュアル</dc:title>
  <dc:subject/>
  <dc:creator>大野　修平(912250)</dc:creator>
  <cp:keywords/>
  <dc:description/>
  <cp:lastModifiedBy>USER</cp:lastModifiedBy>
  <cp:revision>6</cp:revision>
  <cp:lastPrinted>2026-04-08T06:40:00Z</cp:lastPrinted>
  <dcterms:created xsi:type="dcterms:W3CDTF">2026-04-15T01:06:00Z</dcterms:created>
  <dcterms:modified xsi:type="dcterms:W3CDTF">2026-05-08T06:28:00Z</dcterms:modified>
</cp:coreProperties>
</file>